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124F21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124F21">
        <w:rPr>
          <w:rFonts w:ascii="Times New Roman" w:hAnsi="Times New Roman"/>
          <w:b/>
          <w:sz w:val="24"/>
          <w:szCs w:val="24"/>
          <w:lang w:val="en-US"/>
        </w:rPr>
        <w:t>4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124F21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124F2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4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5555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нваря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E5555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1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 w:rsidR="00393C33" w:rsidRPr="00393C33">
        <w:rPr>
          <w:rFonts w:ascii="Times New Roman" w:hAnsi="Times New Roman"/>
          <w:sz w:val="24"/>
          <w:szCs w:val="24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proofErr w:type="gramEnd"/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 w:rsidR="006C4A3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>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124F21">
        <w:rPr>
          <w:rFonts w:ascii="Times New Roman" w:hAnsi="Times New Roman"/>
          <w:b/>
          <w:sz w:val="24"/>
          <w:szCs w:val="24"/>
        </w:rPr>
        <w:t>1</w:t>
      </w:r>
      <w:r w:rsidR="00124F21" w:rsidRPr="00124F21">
        <w:rPr>
          <w:rFonts w:ascii="Times New Roman" w:hAnsi="Times New Roman"/>
          <w:b/>
          <w:sz w:val="24"/>
          <w:szCs w:val="24"/>
        </w:rPr>
        <w:t>4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5555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нвар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124F21">
        <w:rPr>
          <w:rFonts w:ascii="Times New Roman" w:hAnsi="Times New Roman"/>
          <w:b/>
          <w:sz w:val="24"/>
          <w:szCs w:val="24"/>
        </w:rPr>
        <w:t>2</w:t>
      </w:r>
      <w:r w:rsidR="00124F21" w:rsidRPr="00124F21">
        <w:rPr>
          <w:rFonts w:ascii="Times New Roman" w:hAnsi="Times New Roman"/>
          <w:b/>
          <w:sz w:val="24"/>
          <w:szCs w:val="24"/>
        </w:rPr>
        <w:t>1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55552">
        <w:rPr>
          <w:rFonts w:ascii="Times New Roman" w:hAnsi="Times New Roman"/>
          <w:b/>
          <w:color w:val="000000" w:themeColor="text1"/>
          <w:sz w:val="24"/>
          <w:szCs w:val="24"/>
        </w:rPr>
        <w:t>января</w:t>
      </w:r>
      <w:r w:rsidR="00B86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55552">
        <w:rPr>
          <w:rFonts w:ascii="Times New Roman" w:hAnsi="Times New Roman"/>
          <w:b/>
          <w:sz w:val="24"/>
          <w:szCs w:val="24"/>
        </w:rPr>
        <w:t>2021</w:t>
      </w:r>
      <w:r w:rsidR="00124F21">
        <w:rPr>
          <w:rFonts w:ascii="Times New Roman" w:hAnsi="Times New Roman"/>
          <w:b/>
          <w:sz w:val="24"/>
          <w:szCs w:val="24"/>
        </w:rPr>
        <w:t xml:space="preserve"> года до </w:t>
      </w:r>
      <w:r w:rsidR="00124F21" w:rsidRPr="00124F21">
        <w:rPr>
          <w:rFonts w:ascii="Times New Roman" w:hAnsi="Times New Roman"/>
          <w:b/>
          <w:sz w:val="24"/>
          <w:szCs w:val="24"/>
        </w:rPr>
        <w:t>17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8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124F21" w:rsidRPr="00124F21">
        <w:rPr>
          <w:rFonts w:ascii="Times New Roman" w:hAnsi="Times New Roman"/>
          <w:b/>
          <w:sz w:val="24"/>
          <w:szCs w:val="24"/>
        </w:rPr>
        <w:t>22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5555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нвар</w:t>
      </w:r>
      <w:r w:rsidR="00B867C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E55552">
        <w:rPr>
          <w:rFonts w:ascii="Times New Roman" w:hAnsi="Times New Roman"/>
          <w:b/>
          <w:sz w:val="24"/>
          <w:szCs w:val="24"/>
        </w:rPr>
        <w:t>21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8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1A5ED1">
        <w:rPr>
          <w:rFonts w:ascii="Times New Roman" w:hAnsi="Times New Roman"/>
          <w:sz w:val="24"/>
          <w:szCs w:val="24"/>
        </w:rPr>
        <w:t>Ахмадиева</w:t>
      </w:r>
      <w:proofErr w:type="spellEnd"/>
      <w:r w:rsidR="001A5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5ED1">
        <w:rPr>
          <w:rFonts w:ascii="Times New Roman" w:hAnsi="Times New Roman"/>
          <w:sz w:val="24"/>
          <w:szCs w:val="24"/>
        </w:rPr>
        <w:t>Аяулым</w:t>
      </w:r>
      <w:proofErr w:type="spellEnd"/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c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c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и социального развития Республики Казахстан от 26 ноября 2014 года № 269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О</w:t>
      </w:r>
      <w:proofErr w:type="gramEnd"/>
      <w:r w:rsidRPr="006C4A38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безопасности и качества лекарственных средств и медицинских изделий, зарегистрированных в Республике Казахстан </w:t>
      </w:r>
      <w:r w:rsidRPr="006C4A38">
        <w:rPr>
          <w:rFonts w:ascii="Times New Roman" w:hAnsi="Times New Roman"/>
          <w:b/>
          <w:iCs/>
          <w:sz w:val="24"/>
          <w:szCs w:val="24"/>
        </w:rPr>
        <w:t>(с</w:t>
      </w:r>
      <w:r w:rsidRPr="006C4A3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hyperlink r:id="rId10" w:history="1">
        <w:r w:rsidRPr="006C4A38">
          <w:rPr>
            <w:rStyle w:val="ac"/>
            <w:rFonts w:ascii="Times New Roman" w:hAnsi="Times New Roman"/>
            <w:b/>
            <w:iCs/>
            <w:sz w:val="24"/>
            <w:szCs w:val="24"/>
          </w:rPr>
          <w:t>изменениями</w:t>
        </w:r>
      </w:hyperlink>
      <w:r w:rsidRPr="006C4A38">
        <w:rPr>
          <w:rFonts w:ascii="Times New Roman" w:hAnsi="Times New Roman"/>
          <w:b/>
          <w:iCs/>
          <w:sz w:val="24"/>
          <w:szCs w:val="24"/>
        </w:rPr>
        <w:t xml:space="preserve"> по состоянию на 17.05.2019г.).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proofErr w:type="spellStart"/>
      <w:r w:rsidR="00FE2212">
        <w:rPr>
          <w:rFonts w:ascii="Times New Roman" w:hAnsi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/>
          <w:b/>
          <w:sz w:val="24"/>
          <w:szCs w:val="24"/>
          <w:lang w:val="kk-KZ"/>
        </w:rPr>
        <w:t xml:space="preserve">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я 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p w:rsidR="00706DE0" w:rsidRDefault="00706DE0" w:rsidP="009B162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</w:t>
      </w: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6946"/>
        <w:gridCol w:w="715"/>
        <w:gridCol w:w="986"/>
        <w:gridCol w:w="1309"/>
        <w:gridCol w:w="1418"/>
      </w:tblGrid>
      <w:tr w:rsidR="004849FF" w:rsidRPr="00B867CC" w:rsidTr="00E141E2">
        <w:trPr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124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124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124F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124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B867CC" w:rsidTr="00E141E2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124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124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24E5B" w:rsidP="00124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х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124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124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124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124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124F21" w:rsidRPr="00B867CC" w:rsidTr="003508DB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B867CC" w:rsidRDefault="00124F21" w:rsidP="00124F2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CEA -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>карциномо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эмбриональный антиген на 100тестов  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 xml:space="preserve">Кассета Раково-эмбриональный антиген (CEA)  для анализаторов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e,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на 100 тестов. Назначение: </w:t>
            </w:r>
            <w:proofErr w:type="gramStart"/>
            <w:r w:rsidRPr="00253E0F">
              <w:rPr>
                <w:rFonts w:ascii="Times New Roman" w:hAnsi="Times New Roman"/>
                <w:sz w:val="20"/>
                <w:szCs w:val="20"/>
              </w:rPr>
              <w:t>Предназначен</w:t>
            </w:r>
            <w:proofErr w:type="gram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для количественного определения карциноэмбрионального антигена в сыворотке и плазме крови человека. Данный анализ показан для серийного измерения CEA в качестве вспомогательного метода для мониторинга пациентов с раком. Реагенты и рабочие растворы: На упаковке с основными реагентами наклеена этикетка CEA. М Микрочастицы, покрытые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стрептавидином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(прозрачная крышка), 1 флакон, 8 мл: Микрочастицы, покрытые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стрептавидином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, 0.72 мг/мл; консервант. R1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Анти-CEA-антитела</w:t>
            </w:r>
            <w:proofErr w:type="gramStart"/>
            <w:r w:rsidRPr="00253E0F">
              <w:rPr>
                <w:rFonts w:ascii="Times New Roman" w:hAnsi="Times New Roman"/>
                <w:sz w:val="20"/>
                <w:szCs w:val="20"/>
              </w:rPr>
              <w:t>~б</w:t>
            </w:r>
            <w:proofErr w:type="gramEnd"/>
            <w:r w:rsidRPr="00253E0F">
              <w:rPr>
                <w:rFonts w:ascii="Times New Roman" w:hAnsi="Times New Roman"/>
                <w:sz w:val="20"/>
                <w:szCs w:val="20"/>
              </w:rPr>
              <w:t>иотин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(серая крышка), 1 флакон, 10 мл: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Биотинилированные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моноклональные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анти</w:t>
            </w:r>
            <w:r w:rsidRPr="00253E0F">
              <w:rPr>
                <w:rFonts w:ascii="Times New Roman" w:hAnsi="Times New Roman"/>
                <w:sz w:val="20"/>
                <w:szCs w:val="20"/>
              </w:rPr>
              <w:noBreakHyphen/>
            </w:r>
            <w:proofErr w:type="gramStart"/>
            <w:r w:rsidRPr="00253E0F">
              <w:rPr>
                <w:rFonts w:ascii="Times New Roman" w:hAnsi="Times New Roman"/>
                <w:sz w:val="20"/>
                <w:szCs w:val="20"/>
              </w:rPr>
              <w:t>CEA</w:t>
            </w:r>
            <w:proofErr w:type="gram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антитела (мыши/человека) 3.0 мг/л; фосфатный буфер 100 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/л, рН 6.0; консервант. R2 </w:t>
            </w:r>
            <w:proofErr w:type="spellStart"/>
            <w:proofErr w:type="gramStart"/>
            <w:r w:rsidRPr="00253E0F">
              <w:rPr>
                <w:rFonts w:ascii="Times New Roman" w:hAnsi="Times New Roman"/>
                <w:sz w:val="20"/>
                <w:szCs w:val="20"/>
              </w:rPr>
              <w:t>Анти</w:t>
            </w:r>
            <w:proofErr w:type="gramEnd"/>
            <w:r w:rsidRPr="00253E0F">
              <w:rPr>
                <w:rFonts w:ascii="Times New Roman" w:hAnsi="Times New Roman"/>
                <w:sz w:val="20"/>
                <w:szCs w:val="20"/>
              </w:rPr>
              <w:t>-CEA-Ab~Ru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bpy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) (черная крышка), 1 флакон, 8 мл: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Моноклональные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анти-CEA-антитела (мыши), </w:t>
            </w:r>
            <w:proofErr w:type="gramStart"/>
            <w:r w:rsidRPr="00253E0F">
              <w:rPr>
                <w:rFonts w:ascii="Times New Roman" w:hAnsi="Times New Roman"/>
                <w:sz w:val="20"/>
                <w:szCs w:val="20"/>
              </w:rPr>
              <w:t>меченые</w:t>
            </w:r>
            <w:proofErr w:type="gram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рутениевым комплексом 4.0 мг/л; фосфатный буфер 100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6.5; консервант. Условия хранения: в неоткрытом виде при 2</w:t>
            </w:r>
            <w:r w:rsidRPr="00253E0F">
              <w:rPr>
                <w:rFonts w:ascii="Times New Roman" w:hAnsi="Times New Roman"/>
                <w:sz w:val="20"/>
                <w:szCs w:val="20"/>
              </w:rPr>
              <w:noBreakHyphen/>
              <w:t>8 °C</w:t>
            </w:r>
            <w:proofErr w:type="gramStart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Pr="00253E0F">
              <w:rPr>
                <w:rFonts w:ascii="Times New Roman" w:hAnsi="Times New Roman"/>
                <w:sz w:val="20"/>
                <w:szCs w:val="20"/>
              </w:rPr>
              <w:t>о конца срока годност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85 7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600 250,00</w:t>
            </w:r>
          </w:p>
        </w:tc>
      </w:tr>
      <w:tr w:rsidR="00124F21" w:rsidRPr="00B867CC" w:rsidTr="003508DB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B867CC" w:rsidRDefault="00124F21" w:rsidP="00124F2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  <w:lang w:val="en-US" w:eastAsia="en-US"/>
              </w:rPr>
              <w:t>CleanCell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- Очищающий р-р 6*380мл, 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 xml:space="preserve">для анализаторов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e,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на 100 тестов</w:t>
            </w:r>
            <w:proofErr w:type="gramStart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proofErr w:type="gram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спользуется для выполнения следующих задач: ▪ Очистка системы труб и измерительной головки после каждого измерения ▪ Подготовка электродов Реагенты - рабочие растворы 6 </w:t>
            </w:r>
            <w:r w:rsidRPr="00253E0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253E0F">
              <w:rPr>
                <w:rFonts w:ascii="Times New Roman" w:hAnsi="Times New Roman"/>
                <w:sz w:val="20"/>
                <w:szCs w:val="20"/>
              </w:rPr>
              <w:t xml:space="preserve"> 380 мл, чистящий раствор для измерительной ячейки </w:t>
            </w:r>
            <w:r w:rsidRPr="00253E0F">
              <w:rPr>
                <w:rFonts w:ascii="Times New Roman" w:hAnsi="Times New Roman"/>
                <w:sz w:val="20"/>
                <w:szCs w:val="20"/>
                <w:lang w:val="en-US"/>
              </w:rPr>
              <w:t>KOH</w:t>
            </w:r>
            <w:r w:rsidRPr="00253E0F">
              <w:rPr>
                <w:rFonts w:ascii="Times New Roman" w:hAnsi="Times New Roman"/>
                <w:sz w:val="20"/>
                <w:szCs w:val="20"/>
              </w:rPr>
              <w:t xml:space="preserve"> 176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/л (соответствует рН 13.2); детергент ≤ 1 %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26 34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263 480,00</w:t>
            </w:r>
          </w:p>
        </w:tc>
      </w:tr>
      <w:tr w:rsidR="00124F21" w:rsidRPr="00B867CC" w:rsidTr="003508DB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B867CC" w:rsidRDefault="00124F21" w:rsidP="00124F2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Cortisol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на 100 тестов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Кассета Кортизол (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Cortisol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)   для анализаторов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e,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на 100 тестов. Назначение: </w:t>
            </w:r>
            <w:proofErr w:type="gramStart"/>
            <w:r w:rsidRPr="00253E0F">
              <w:rPr>
                <w:rFonts w:ascii="Times New Roman" w:hAnsi="Times New Roman"/>
                <w:sz w:val="20"/>
                <w:szCs w:val="20"/>
              </w:rPr>
              <w:t>Предназначен</w:t>
            </w:r>
            <w:proofErr w:type="gram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для количественного определения кортизола в сыворотке, плазме крови и слюне человека. Измерение кортизола используется для диагностирования и лечения функциональных нарушений надпочечников. Реагенты и рабочие растворы: Упаковка с основными реагентами промаркирована как CORT II. M Микрочастицы, покрытые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стрептавидином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(прозрачная крышка), 1 флакон, 6.5 мл: Микрочастицы, покрытые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стрептавидином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, 0.72 мг/мл; консервант. R1 Анти-кортизол антитела ~ биотин (крышка серого цвета), 1 флакон, 10 мл: </w:t>
            </w:r>
            <w:proofErr w:type="spellStart"/>
            <w:proofErr w:type="gramStart"/>
            <w:r w:rsidRPr="00253E0F">
              <w:rPr>
                <w:rFonts w:ascii="Times New Roman" w:hAnsi="Times New Roman"/>
                <w:sz w:val="20"/>
                <w:szCs w:val="20"/>
              </w:rPr>
              <w:t>Биотинилированные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моноклональные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анти-кортизол антитела (овечьи) 20 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нг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/мл;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даназол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20 мкг/мл;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МЭСb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)-буфер 100 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 6.0; консервант.</w:t>
            </w:r>
            <w:proofErr w:type="gram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R2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Кортизол-пептид~Ru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bpy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) (крышка черного цвета), 1 флакон, 10 мл: </w:t>
            </w:r>
            <w:proofErr w:type="gramStart"/>
            <w:r w:rsidRPr="00253E0F">
              <w:rPr>
                <w:rFonts w:ascii="Times New Roman" w:hAnsi="Times New Roman"/>
                <w:sz w:val="20"/>
                <w:szCs w:val="20"/>
              </w:rPr>
              <w:t>Производное</w:t>
            </w:r>
            <w:proofErr w:type="gram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кортизола (синтетическое), меченое рутениевым комплексом 20 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нг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/мл;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даназол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20 мкг/мл; МЭС-буфер 100 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/л, рН 6.0; консервант. Условия хранения: в неоткрытом виде при 2</w:t>
            </w:r>
            <w:r w:rsidRPr="00253E0F">
              <w:rPr>
                <w:rFonts w:ascii="Times New Roman" w:hAnsi="Times New Roman"/>
                <w:sz w:val="20"/>
                <w:szCs w:val="20"/>
              </w:rPr>
              <w:noBreakHyphen/>
              <w:t>8 °C</w:t>
            </w:r>
            <w:proofErr w:type="gramStart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Pr="00253E0F">
              <w:rPr>
                <w:rFonts w:ascii="Times New Roman" w:hAnsi="Times New Roman"/>
                <w:sz w:val="20"/>
                <w:szCs w:val="20"/>
              </w:rPr>
              <w:t>о конца срока годности.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49 9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49 953,00</w:t>
            </w:r>
          </w:p>
        </w:tc>
      </w:tr>
      <w:tr w:rsidR="00124F21" w:rsidRPr="00B867CC" w:rsidTr="003508DB">
        <w:trPr>
          <w:trHeight w:val="11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B867CC" w:rsidRDefault="00124F21" w:rsidP="00124F2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>Cyfra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21-1 на 100 тестов  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 xml:space="preserve">Кассета Фрагмент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Цитокератина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19 (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Cyfra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21-1)  для анализаторов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e,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на 100 тестов. Назначение: </w:t>
            </w:r>
            <w:proofErr w:type="gramStart"/>
            <w:r w:rsidRPr="00253E0F">
              <w:rPr>
                <w:rFonts w:ascii="Times New Roman" w:hAnsi="Times New Roman"/>
                <w:sz w:val="20"/>
                <w:szCs w:val="20"/>
              </w:rPr>
              <w:t>Предназначен</w:t>
            </w:r>
            <w:proofErr w:type="gram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для количественного определения фрагментов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цитокератина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 19 в сыворотке и плазме крови человека. Реагенты и рабочие растворы: На упаковке с основными реагентами наклеена этикетка CYFRA. М Микрочастицы, покрытые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стрептавидином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(прозрачная крышка), 1 флакон, 6.5 мл: Микрочастицы, покрытые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стрептавидином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, 0.72 мг/мл; консервант. R1 Анти-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цитокератин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19</w:t>
            </w:r>
            <w:r w:rsidRPr="00253E0F">
              <w:rPr>
                <w:rFonts w:ascii="Times New Roman" w:hAnsi="Times New Roman"/>
                <w:sz w:val="20"/>
                <w:szCs w:val="20"/>
              </w:rPr>
              <w:noBreakHyphen/>
              <w:t xml:space="preserve">Ab~биотин (серый колпачок), 1 флакон, 10 мл: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Биотинилированное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моноклональное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анти-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цитокератин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19-антитело (KS 19.1; мыши),1.5 мг/л, фосфатный буфер 100 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/л, рН 7.2; консервант. R2 Анти-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цитокератин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19</w:t>
            </w:r>
            <w:r w:rsidRPr="00253E0F">
              <w:rPr>
                <w:rFonts w:ascii="Times New Roman" w:hAnsi="Times New Roman"/>
                <w:sz w:val="20"/>
                <w:szCs w:val="20"/>
              </w:rPr>
              <w:noBreakHyphen/>
              <w:t>Ab~Ru(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bpy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) (черный колпачок), 1 флакон, 10 мл: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Моноклональные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анти-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цитокератин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19 антитела (BM 19.21; мыши), </w:t>
            </w:r>
            <w:proofErr w:type="gramStart"/>
            <w:r w:rsidRPr="00253E0F">
              <w:rPr>
                <w:rFonts w:ascii="Times New Roman" w:hAnsi="Times New Roman"/>
                <w:sz w:val="20"/>
                <w:szCs w:val="20"/>
              </w:rPr>
              <w:t>меченые</w:t>
            </w:r>
            <w:proofErr w:type="gram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рутениевым комплексом 2 мг/л; фосфатный буфер 100 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 7.2; консервант. Условия хранения: в неоткрытом виде при 2</w:t>
            </w:r>
            <w:r w:rsidRPr="00253E0F">
              <w:rPr>
                <w:rFonts w:ascii="Times New Roman" w:hAnsi="Times New Roman"/>
                <w:sz w:val="20"/>
                <w:szCs w:val="20"/>
              </w:rPr>
              <w:noBreakHyphen/>
              <w:t>8 °C</w:t>
            </w:r>
            <w:proofErr w:type="gramStart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Pr="00253E0F">
              <w:rPr>
                <w:rFonts w:ascii="Times New Roman" w:hAnsi="Times New Roman"/>
                <w:sz w:val="20"/>
                <w:szCs w:val="20"/>
              </w:rPr>
              <w:t>о конца срока годности.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191 6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766 692,00</w:t>
            </w:r>
          </w:p>
        </w:tc>
      </w:tr>
      <w:tr w:rsidR="00124F21" w:rsidRPr="00B867CC" w:rsidTr="003508DB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B867CC" w:rsidRDefault="00124F21" w:rsidP="00124F2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>Diluent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>Universal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-Разбавитель универсальный 2*16  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Diluent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Universal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применяется для разведения пробы при выполнении тестов с применением реагентов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. Реагенты и рабочие растворы: Разбавитель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Diluent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Universal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помечается как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Dil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Uni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. 2 флакона, по 16 мл в каждом Содержание: Белковая матрица; консервант ≤ 0.1 % Условия хранения: Хранить при 2</w:t>
            </w:r>
            <w:r w:rsidRPr="00253E0F">
              <w:rPr>
                <w:rFonts w:ascii="Times New Roman" w:hAnsi="Times New Roman"/>
                <w:sz w:val="20"/>
                <w:szCs w:val="20"/>
              </w:rPr>
              <w:noBreakHyphen/>
              <w:t>8 °C.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17 3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17 318,00</w:t>
            </w:r>
          </w:p>
        </w:tc>
      </w:tr>
      <w:tr w:rsidR="00124F21" w:rsidRPr="00B867CC" w:rsidTr="003508DB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B867CC" w:rsidRDefault="00124F21" w:rsidP="00124F2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 xml:space="preserve"> DHEA-S/ДГЭА-сульфат  на 100 тестов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ссета DHEA-S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 100 определений. </w:t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количественного определения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дегидроэпиандростерон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-сульфата (ДГЭА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С) в сыворотке и плазме крови человека. На упаковке с основными реагентами наклеена этикетка DHEA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 xml:space="preserve">S. M Микрочастицы, покрытые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стрептавидином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зрачная крышка), 1 флакон, 6.5 мл: Микрочастицы, покрытые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стрептавидином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0.72 мг/мл; консервант. R1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Анти-ДГЭА-С-</w:t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Ab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~биотин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серая крышка), 1 флакон, 9 мл: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Биотинилированное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поликлональное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ДГЭА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С антитело (кролика) 450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нг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/мл; фосфатный буфер 100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, рН 6.8; консервант. R2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ДГЭА-С~Ru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bpy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) (черная крышка), 1 флакон, 9 мл: Производный ДГЭА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С (синтетический), меченый рутениевым комплексом 0.32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нг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/мл; фосфатный буфер 100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pH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 6.8; консервант. Условия хранения: в неоткрытом виде при 2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8 °C</w:t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о конца срока годности.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77 6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77 660,00</w:t>
            </w:r>
          </w:p>
        </w:tc>
      </w:tr>
      <w:tr w:rsidR="00124F21" w:rsidRPr="00B867CC" w:rsidTr="003508DB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B867CC" w:rsidRDefault="00124F21" w:rsidP="00124F2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>Estradiol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G3 на 100тестов  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ссета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Эстрадиол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Estradiol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 для анализаторов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,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100 тестов. Назначение: </w:t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количественного определения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эстардиола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ыворотке и плазме крови человека. Реагенты и рабочие растворы: На упаковке с основными реагентами наклеена этикетка E2 III. М Микрочастицы, покрытые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стрептавидином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зрачная крышка), 1 флакон, 6.5 мл: Микрочастицы, покрытые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стрептавидином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0.72 мг/мл; консервант. R1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Анти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эстрадиол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Ab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~биотин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серая пробка), 1 флакон, 9 мл: </w:t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ва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биотинилированных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оноклональных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тела против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эстадиола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кролик) 2.5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нг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/мл и 4.5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нг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мл;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естеролон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30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нг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мл; буферный раствор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MESb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) 50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pH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 6.0; консервант.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2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Эстрадиол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пептид~Ru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bpy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(черная крышка), 1 флакон, 9 мл: </w:t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Производное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эстрадиола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, меченое рутениевым комплексом 4.5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нг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/мл; MES-буфер 50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pH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6.0; консервант. Условия 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хранения: в неоткрытом виде при 2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8 °C</w:t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о конца срока годности.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lastRenderedPageBreak/>
              <w:t>упк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66 33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66 335,00</w:t>
            </w:r>
          </w:p>
        </w:tc>
      </w:tr>
      <w:tr w:rsidR="00124F21" w:rsidRPr="00B867CC" w:rsidTr="003508D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B867CC" w:rsidRDefault="00124F21" w:rsidP="00124F2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>Ferritin-Феритин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на 100 тестов  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ссета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Ferritin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 100 определений V2. </w:t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количественного определения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ферритина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ыворотке и плазме крови человека. На упаковке с основными реагентами наклеена этикетка FERR. М Микрочастицы, покрытые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стрептавидином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зрачная крышка), 1 флакон, 6.5 мл: Микрочастицы, покрытые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стрептавидином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0.72 мг/мл; консервант. R1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Анти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ферритин-антитела</w:t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~б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иотин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серая крышка), 1 флакон, 10 мл: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Биотинилированные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-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ферритин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тела (мыши) 3.0 мг/л; фосфатный буфер 100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, рН 7.2; консервант. R2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Анти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ферритин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Ab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~Ru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bpy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(черный колпачок), 1 флакон, 10 мл: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-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ферритин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антитела (мыши), </w:t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еченые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тениевым комплексом 6.0 мг/л; фосфатный буфер 100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pH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 7.2; консервант. Условия хранения: в неоткрытом виде при 2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8 °C</w:t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о конца срока годности.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65 96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329 840,00</w:t>
            </w:r>
          </w:p>
        </w:tc>
      </w:tr>
      <w:tr w:rsidR="00124F21" w:rsidRPr="00B867CC" w:rsidTr="003508D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B867CC" w:rsidRDefault="00124F21" w:rsidP="00124F2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FT3 - свободный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>трийодтиронин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 200тестов  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ссета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Трийодтиронин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свободный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FT3)  для анализаторов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,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200 тестов. Назначение: Предназначен для количественного определения содержания свободного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трийодтиронина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ыворотке и плазме крови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человека</w:t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еагенты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рабочие растворы: На упаковке с основными реагентами наклеена этикетка FT3 III. М Микрочастицы, покрытые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стрептавидином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зрачная крышка), 1 флакон, 12 мл: Микрочастицы, покрытые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стрептавидином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, 0.72 мг/мл; консервант. R1 Анти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T3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антитело~Ru(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bpy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(серая крышка), 1 флакон, 18 мл: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T3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 xml:space="preserve">антитела (овцы), </w:t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еченые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тениевым комплексом 18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нг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/мл; фосфатный буфер 100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pH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7.0; консервант. R2 T3~биотин (черная крышка), 1 флакон, 18 мл: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Биотинилированный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3 2.4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нг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/мл; фосфатный буфер 100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/л, рН 7.0; консервант. Условия хранения: в неоткрытом виде при 2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8 °C</w:t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о конца срока годности.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113 25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906 040,00</w:t>
            </w:r>
          </w:p>
        </w:tc>
      </w:tr>
      <w:tr w:rsidR="00124F21" w:rsidRPr="00B867CC" w:rsidTr="003508D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B867CC" w:rsidRDefault="00124F21" w:rsidP="00124F2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FT4 - свободный тироксин на 200 тестов  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ссета FT4 G2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 200 определений. </w:t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количественного определения несвязанного тироксина в сыворотке и плазме крови человека. На упаковке с реагентами наклеена этикетка FT4 II. М Микрочастицы, покрытые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стрептавидином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зрачная крышка), 1 флакон, 12 мл: Микрочастицы, покрытые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стрептавидином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, 0.72 мг/мл; консервант. R1 Анти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T4-Ab~Ru(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bpy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(серая крышка), 1 флакон, 18 мл: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Поликлональные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T4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 xml:space="preserve">антитела (овцы), </w:t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еченые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тениевым комплексом 75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нг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/мл; фосфатный буфер 100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pH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7.0; консервант. R2 T4~biotin (черная крышка), 1 флакон, 18 мл: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Биотинилированный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4 2.5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нг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/мл; фосфатный буфер 100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/л, рН 7.0; консервант. Хранение и стабильность: в неоткрытом виде при 2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8 °C</w:t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о конца срока годности.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68 25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341 280,00</w:t>
            </w:r>
          </w:p>
        </w:tc>
      </w:tr>
      <w:tr w:rsidR="00124F21" w:rsidRPr="00B867CC" w:rsidTr="003508D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B867CC" w:rsidRDefault="00124F21" w:rsidP="00124F2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Free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PSA набор для определения ПСА свободного  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ссета      </w:t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Простата-специфический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антиген свободный (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free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SA)  для анализаторов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,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100 тестов. Назначение: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Иммунотест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vitro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количественного определения свободного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простато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 xml:space="preserve">специфического антигена в сыворотке и плазме крови человека. Реагенты и рабочие растворы: 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а упаковке с основными реагентами наклеена этикетка FPSA. М Микрочастицы, покрытые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стрептавидином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зрачная крышка), 1 флакон, 6.5 мл: Микрочастицы, покрытые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стрептавидином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0.72 мг/мл; консервант. R1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Анти-ПСА-антитела</w:t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~б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иотин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серая крышка), 1 флакон, 10 мл: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Биотинилированные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-ПСА-антитела (мыши) 2 мг/л; фосфатный буфер 100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, рН 7.4; консервант. R2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Анти-ПСА-антитела~Ru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bpy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(черная крышка), 1 флакон, 9 мл: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-ПСА-антитела (мыши), меченые рутениевым комплексом 1.0 мг/л; фосфатный буфер 100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pH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7.4;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консервант</w:t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.У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словия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ранения: в неоткрытом виде при 2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8 °C До конца срока годности.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lastRenderedPageBreak/>
              <w:t>упк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46 24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92 498,00</w:t>
            </w:r>
          </w:p>
        </w:tc>
      </w:tr>
      <w:tr w:rsidR="00124F21" w:rsidRPr="00B867CC" w:rsidTr="003508D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B867CC" w:rsidRDefault="00124F21" w:rsidP="00124F2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>Folate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-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>Фолат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 100тестов  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Кассета Фолиевой кислоты (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Folate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 для анализаторов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,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100 тестов. Назначение: </w:t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количественного определения солей фолиевой кислоты в сыворотке и плазме крови человека. Реагенты и рабочие растворы: На упаковке с основными реагентами (M, R1, R2) и реагентах для предварительной обработки (PT1, PT2) наклеена этикетка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Fol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III. PT1 Реактив предварительной обработки 1 (белый колпачок), 1 флакон, 4 мл: 2-меркаптоэтансульфоновая кислота (МЕСНА) 40 г/л,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pH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.5. PT2 Реактив предварительной обработки 2 (серый колпачок), 1 флакон, 5 мл: Гидроксид натрия 25 г/л. М Микрочастицы, покрытые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стрептавидином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зрачная крышка), 1 флакон, 6.5 мл: Микрочастицы, покрытые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стрептавидином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0.72 мг/мл; консервант. R1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Фолат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связывающий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белок~Ru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bpy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(серый колпачок), 1 флакон, 9 мл: Помеченный рутениевым комплексом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фолат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-связывающий белок 75 мкг/</w:t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альбумин сыворотки крови человека (стабилизатор); боратный/фосфатный/цитратный буфер 70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pH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.5; консервант. R2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Фолаты</w:t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~б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иотин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черная крышка), 1 флакон, 8 мл: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Биотинилированные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ли фолиевой кислоты 17 мкг/</w:t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биотин 120 мкг/л; альбумин сыворотки крови человека (стабилизатор);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боратныйбуфер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0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pH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 9.0; консервант. Условия хранения: в неоткрытом виде при 2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8 °C</w:t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о конца срока годности.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99 39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99 399,00</w:t>
            </w:r>
          </w:p>
        </w:tc>
      </w:tr>
      <w:tr w:rsidR="00124F21" w:rsidRPr="00B867CC" w:rsidTr="003508D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B867CC" w:rsidRDefault="00124F21" w:rsidP="00124F2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>IgE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-Иммуноглобулин</w:t>
            </w:r>
            <w:proofErr w:type="gramStart"/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 100тестов  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ссета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IgE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G2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 100 определений. Предназначен для количественного определения иммуноглобулина</w:t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 Е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ыворотке и плазме крови человека. На упаковке с основными реагентами наклеена этикетка IGE II. М Микрочастицы, покрытые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стрептавидином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зрачная крышка), 1 флакон, 6.5 мл: Микрочастицы, покрытые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стрептавидином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0.72 мг/мл; консервант. R1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Анти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IgE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антитело</w:t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~б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иотин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серая крышка), 1 флакон, 10 мл: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Биотинилированные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-</w:t>
            </w:r>
            <w:proofErr w:type="spellStart"/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IgE</w:t>
            </w:r>
            <w:proofErr w:type="spellEnd"/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антитела (мыши) 2.5 мг/л; фосфатный буфер 85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, рН 6.5; консервант. R2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Анти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IgE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-антитело~Ru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bpy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(черная крышка), 1 флакон, 10 мл: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-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IgE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тела (мыши), </w:t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еченые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тениевым комплексом 5.5 мг/л; фосфатный буфер 85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pH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.5; консервант. Условия хранения: в неоткрытом виде при 2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8 °C</w:t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о конца срока годности.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93 73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187 476,00</w:t>
            </w:r>
          </w:p>
        </w:tc>
      </w:tr>
      <w:tr w:rsidR="00124F21" w:rsidRPr="00B867CC" w:rsidTr="003508D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B867CC" w:rsidRDefault="00124F21" w:rsidP="00124F2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ISE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>Sys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>Clean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- р-р для системной очистки 5*100мл  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ля очистки ISE модулей на анализаторах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Roche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Hitachi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Для очистки </w:t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иммунологических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ализаторов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e. Реагенты и рабочие 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творы: 5 флаконов, каждый по 100 мл Компоненты: Гидроксид натрия, 3 моль/</w:t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твор гипохлорита натрия.  Условия хранения: Хранить в защищенном от света месте. Раствор стабилен до конца заявленного срока годности при хранении при 2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8 °C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lastRenderedPageBreak/>
              <w:t>упк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41 45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41 455,00</w:t>
            </w:r>
          </w:p>
        </w:tc>
      </w:tr>
      <w:tr w:rsidR="00124F21" w:rsidRPr="00B867CC" w:rsidTr="003508D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B867CC" w:rsidRDefault="00124F21" w:rsidP="00124F2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>Insulin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 100тестов  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Кассета Инсулин (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Insulin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 для анализаторов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,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100 тестов. Назначение: </w:t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количественного определения инсулина в сыворотке и плазме крови человека. Определение инсулина используют в диагностике и лечении различных нарушений углеводного обмена, в том числе при сахарном диабете и гипогликемии. Реагенты и рабочие растворы: На упаковке с основными реагентами наклеена этикетка INSULIN. М Микрочастицы, покрытые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стрептавидином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зрачная крышка), 1 флакон, 6.5 мл: Микрочастицы, покрытые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стрептавидином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0.72 мг/мл; консервант. R1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Анти-инсулин-антитела</w:t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~б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иотин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серая крышка), 1 флакон, 10 мл: </w:t>
            </w:r>
            <w:proofErr w:type="spellStart"/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Биотинилированные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 xml:space="preserve">инсулиновые антитела (мышиные) 1 мг/л;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MESb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) буфер 50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pH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 6.0; консервант.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2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Анти-инсулин-антитела~Ru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bpy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(черная крышка), 1 флакон, 10 мл: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-инсулиновые антитела (мыши), </w:t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еченые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тениевым комплексом 1.75 мг/л; MES-буфер 50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pH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 6.0; консервант. Условия хранения: в неоткрытом виде при 2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8 °C</w:t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о конца срока годности.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89 79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89 795,00</w:t>
            </w:r>
          </w:p>
        </w:tc>
      </w:tr>
      <w:tr w:rsidR="00124F21" w:rsidRPr="00B867CC" w:rsidTr="003508D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B867CC" w:rsidRDefault="00124F21" w:rsidP="00124F2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NSE -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>нейроспецифическая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>энолаза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 100тестов  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ссета NSE 100 определений.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Иммунотест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количественного определения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vitro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нейронспецифической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енолазы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НСЕ) в сыворотке крови человека. Измерения НСЕ используются для мониторинга терапии и течения заболевания у пациентов с опухолями, особенно при мелкоклеточной бронхиальной карциноме и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нейробластоме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На упаковке с основными реагентами наклеена этикетка NSE. М Микрочастицы, покрытые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стрептавидином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зрачная крышка), 1 флакон, 6.5 мл: Микрочастицы, покрытые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стрептавидином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0.72 мг/мл; консервант.R1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Анти-НСЕ-антитела</w:t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~б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иотин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серая крышка), 1 флакон, 10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л:Биотинилированные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-НСЕ антитела 18E5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(мыши) 1.0 мг/л; фосфатный буфер 50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, рН 7.2;консервант.R2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Анти-НСЕ-антитела~Ru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bpy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(черная крышка), 1 флакон, 10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л:Моноклональные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-НСЕ антитела 84B10 (мыши),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еченыерутениевым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лексом 1.0 мг/л; фосфатный буфер 50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л,pH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.2; консервант. Условия хранения: в неоткрытом виде при 2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8 °C</w:t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о конца срока годности.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141 06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141 063,00</w:t>
            </w:r>
          </w:p>
        </w:tc>
      </w:tr>
      <w:tr w:rsidR="00124F21" w:rsidRPr="00B867CC" w:rsidTr="003508D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B867CC" w:rsidRDefault="00124F21" w:rsidP="00124F2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53E0F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  <w:lang w:val="en-US" w:eastAsia="en-US"/>
              </w:rPr>
              <w:t>PriciControl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Cardiac G2, 4*2ml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бор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>PreciControl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>Cardiac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 II предназначен для контроля качества перечисленных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>иммунотестов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 анализаторах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>cobas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e.</w:t>
            </w:r>
            <w:proofErr w:type="gramEnd"/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▪ PC CARDII1: 2 флакона для 2.0 мл контрольной сыворотки каждый ▪ PC CARDII2: 2 флакона для 2.0 мл контрольной сыворотки каждый. Хранить при 2</w:t>
            </w:r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noBreakHyphen/>
              <w:t xml:space="preserve">8 °C.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>Лиофилизированная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онтрольная сыворотка стабильна до указанного срока годности.</w:t>
            </w:r>
          </w:p>
          <w:p w:rsidR="00124F21" w:rsidRPr="00253E0F" w:rsidRDefault="00124F21" w:rsidP="00124F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eastAsia="Arial Unicode MS" w:hAnsi="Times New Roman"/>
                <w:sz w:val="20"/>
                <w:szCs w:val="20"/>
              </w:rPr>
              <w:t>упк</w:t>
            </w:r>
            <w:proofErr w:type="spellEnd"/>
            <w:r w:rsidRPr="00253E0F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253E0F">
              <w:rPr>
                <w:rFonts w:ascii="Times New Roman" w:eastAsia="Arial Unicode MS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253E0F">
              <w:rPr>
                <w:rFonts w:ascii="Times New Roman" w:eastAsia="Arial Unicode MS" w:hAnsi="Times New Roman"/>
                <w:sz w:val="20"/>
                <w:szCs w:val="20"/>
              </w:rPr>
              <w:t>51 23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253E0F">
              <w:rPr>
                <w:rFonts w:ascii="Times New Roman" w:eastAsia="Arial Unicode MS" w:hAnsi="Times New Roman"/>
                <w:sz w:val="20"/>
                <w:szCs w:val="20"/>
              </w:rPr>
              <w:t>51 233,00</w:t>
            </w:r>
          </w:p>
        </w:tc>
      </w:tr>
      <w:tr w:rsidR="00124F21" w:rsidRPr="00B867CC" w:rsidTr="003508D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B867CC" w:rsidRDefault="00124F21" w:rsidP="00124F2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PreciControl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Multimarker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4x2.0ml  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абор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PreciControl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Multimarker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назначен для контроля качества 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еречисленных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иммунотестов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анализаторах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.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ы и рабочие растворы: ▪ PC MM1: 3 флакона, каждый по 2.0 мл контрольной сыворотки ▪ PC MM2: 3 флакона, каждый по 2.0 мл контрольной сыворотки.  Условия хранения: Хранить при 2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 xml:space="preserve">8 °C.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Лиофилизированная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ольная сыворотка стабильна до указанного срока годности.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lastRenderedPageBreak/>
              <w:t>упк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80 92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80 927,00</w:t>
            </w:r>
          </w:p>
        </w:tc>
      </w:tr>
      <w:tr w:rsidR="00124F21" w:rsidRPr="00B867CC" w:rsidTr="003508D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B867CC" w:rsidRDefault="00124F21" w:rsidP="00124F2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  <w:lang w:val="en-US" w:eastAsia="en-US"/>
              </w:rPr>
              <w:t>PreciControl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  <w:lang w:val="en-US" w:eastAsia="en-US"/>
              </w:rPr>
              <w:t>Thyro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AB V2  4x2.0ml,  </w:t>
            </w:r>
          </w:p>
          <w:p w:rsidR="00124F21" w:rsidRPr="00253E0F" w:rsidRDefault="00124F21" w:rsidP="00124F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>Набор</w:t>
            </w:r>
            <w:r w:rsidRPr="00253E0F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>контрольных</w:t>
            </w:r>
            <w:r w:rsidRPr="00253E0F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>сывороток</w:t>
            </w:r>
            <w:r w:rsidRPr="00253E0F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  <w:lang w:val="en-US" w:eastAsia="en-US"/>
              </w:rPr>
              <w:t>PreciControl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  <w:lang w:val="en-US" w:eastAsia="en-US"/>
              </w:rPr>
              <w:t>ThyroAB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>предназначен</w:t>
            </w:r>
            <w:r w:rsidRPr="00253E0F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>для</w:t>
            </w:r>
            <w:r w:rsidRPr="00253E0F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>контроля</w:t>
            </w:r>
            <w:r w:rsidRPr="00253E0F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>качества</w:t>
            </w:r>
            <w:r w:rsidRPr="00253E0F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>тестов</w:t>
            </w:r>
            <w:r w:rsidRPr="00253E0F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  <w:lang w:val="en-US" w:eastAsia="en-US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Anti</w:t>
            </w:r>
            <w:r w:rsidRPr="00253E0F">
              <w:rPr>
                <w:rFonts w:ascii="Times New Roman" w:hAnsi="Times New Roman"/>
                <w:sz w:val="20"/>
                <w:szCs w:val="20"/>
                <w:lang w:val="en-US" w:eastAsia="en-US"/>
              </w:rPr>
              <w:noBreakHyphen/>
              <w:t>TSHR, Anti</w:t>
            </w:r>
            <w:r w:rsidRPr="00253E0F">
              <w:rPr>
                <w:rFonts w:ascii="Times New Roman" w:hAnsi="Times New Roman"/>
                <w:sz w:val="20"/>
                <w:szCs w:val="20"/>
                <w:lang w:val="en-US" w:eastAsia="en-US"/>
              </w:rPr>
              <w:noBreakHyphen/>
              <w:t xml:space="preserve">TPO </w:t>
            </w:r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253E0F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Anti</w:t>
            </w:r>
            <w:r w:rsidRPr="00253E0F">
              <w:rPr>
                <w:rFonts w:ascii="Times New Roman" w:hAnsi="Times New Roman"/>
                <w:sz w:val="20"/>
                <w:szCs w:val="20"/>
                <w:lang w:val="en-US" w:eastAsia="en-US"/>
              </w:rPr>
              <w:noBreakHyphen/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  <w:lang w:val="en-US" w:eastAsia="en-US"/>
              </w:rPr>
              <w:t>Tg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>иммунохимическим</w:t>
            </w:r>
            <w:r w:rsidRPr="00253E0F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>методом</w:t>
            </w:r>
            <w:r w:rsidRPr="00253E0F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>на</w:t>
            </w:r>
            <w:r w:rsidRPr="00253E0F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>анализаторах</w:t>
            </w:r>
            <w:r w:rsidRPr="00253E0F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  <w:lang w:val="en-US" w:eastAsia="en-US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253E0F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  <w:lang w:val="en-US" w:eastAsia="en-US"/>
              </w:rPr>
              <w:t>cobas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  <w:lang w:val="en-US" w:eastAsia="en-US"/>
              </w:rPr>
              <w:t> e. ▪ PC THYRO1: 2 </w:t>
            </w:r>
            <w:proofErr w:type="spellStart"/>
            <w:proofErr w:type="gramStart"/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>фл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  <w:lang w:val="en-US" w:eastAsia="en-US"/>
              </w:rPr>
              <w:t>.,</w:t>
            </w:r>
            <w:proofErr w:type="gramEnd"/>
            <w:r w:rsidRPr="00253E0F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>каждый</w:t>
            </w:r>
            <w:r w:rsidRPr="00253E0F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>на</w:t>
            </w:r>
            <w:r w:rsidRPr="00253E0F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2.0 </w:t>
            </w:r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>мл</w:t>
            </w:r>
            <w:r w:rsidRPr="00253E0F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>контрольной</w:t>
            </w:r>
            <w:r w:rsidRPr="00253E0F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>сыворотки</w:t>
            </w:r>
            <w:r w:rsidRPr="00253E0F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▪ PC THYRO2: 2 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>фл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., </w:t>
            </w:r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>каждый</w:t>
            </w:r>
            <w:r w:rsidRPr="00253E0F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>на</w:t>
            </w:r>
            <w:r w:rsidRPr="00253E0F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2.0 </w:t>
            </w:r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>мл</w:t>
            </w:r>
            <w:r w:rsidRPr="00253E0F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>контрольной</w:t>
            </w:r>
            <w:r w:rsidRPr="00253E0F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>сыворотки</w:t>
            </w:r>
            <w:r w:rsidRPr="00253E0F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. </w:t>
            </w:r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>Хранить при 2</w:t>
            </w:r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noBreakHyphen/>
              <w:t xml:space="preserve">8 °C.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>Лиофилизированная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онтрольная сыворотка стабильна до указанного срока годности.</w:t>
            </w:r>
          </w:p>
          <w:p w:rsidR="00124F21" w:rsidRPr="00253E0F" w:rsidRDefault="00124F21" w:rsidP="00124F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93 1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93 160,00</w:t>
            </w:r>
          </w:p>
        </w:tc>
      </w:tr>
      <w:tr w:rsidR="00124F21" w:rsidRPr="00B867CC" w:rsidTr="003508D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B867CC" w:rsidRDefault="00124F21" w:rsidP="00124F2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PreciControl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Tumormarker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4x3ml  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 xml:space="preserve">Набор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PreciControl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Tumor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Marker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(набор контрольных сывороток) предназначен для контроля качества тестов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 иммунохимическим методом на анализаторах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 и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 e. ▪ PC TM1: 2 флакона, каждый для 3.0 мл контрольной сыворотки (человеческой) ▪ PC TM2: 2 флакона, каждый для 3.0 мл контрольной сыворотки (человеческой). Хранить при 2</w:t>
            </w:r>
            <w:r w:rsidRPr="00253E0F">
              <w:rPr>
                <w:rFonts w:ascii="Times New Roman" w:hAnsi="Times New Roman"/>
                <w:sz w:val="20"/>
                <w:szCs w:val="20"/>
              </w:rPr>
              <w:noBreakHyphen/>
              <w:t xml:space="preserve">8 °C.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Лиофилизированная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контрольная сыворотка стабильна до указанного срока годности.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62 91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62 916,00</w:t>
            </w:r>
          </w:p>
        </w:tc>
      </w:tr>
      <w:tr w:rsidR="00124F21" w:rsidRPr="00B867CC" w:rsidTr="003508D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B867CC" w:rsidRDefault="00124F21" w:rsidP="00124F2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PreciControl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Universal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4x3ml  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 xml:space="preserve">Набор контрольных сывороток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PreciControl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Universal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предназначен для контроля качества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иммунохимическим методом на анализаторах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e. Набор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PreciControl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Universal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содержит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лиофилизированную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контрольную сыворотку на основе сыворотки крови человека в двух диапазонах концентраций. Контроли используются для мониторинга точности и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воспроизводимости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иммунотестов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. Реагенты - рабочие растворы ▪ PC U1: 2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. для 2 х 3.0 мл контрольной сыворотки крови. Хранить при 2</w:t>
            </w:r>
            <w:r w:rsidRPr="00253E0F">
              <w:rPr>
                <w:rFonts w:ascii="Times New Roman" w:hAnsi="Times New Roman"/>
                <w:sz w:val="20"/>
                <w:szCs w:val="20"/>
              </w:rPr>
              <w:noBreakHyphen/>
              <w:t xml:space="preserve">8 °C.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Лиофилизированная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контрольная сыворотка стабильна до указанного срока годности.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29 4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29 425,00</w:t>
            </w:r>
          </w:p>
        </w:tc>
      </w:tr>
      <w:tr w:rsidR="00124F21" w:rsidRPr="00B867CC" w:rsidTr="003508D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B867CC" w:rsidRDefault="00124F21" w:rsidP="00124F2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PreciControl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Varia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4x2.0ml  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 xml:space="preserve">Набор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PreciControl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Varia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(набор контрольных сывороток) предназначен для контроля качества тестов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иммунохимическим методом на анализаторах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 e. Реагенты и рабочие растворы: PC V1: 2 флакона, каждый для 3.0 мл контрольной сыворотки ▪ PC V2: 2 флакона, каждый для 3.0 мл контрольной сыворотки. Условия хранения: Хранить при 2</w:t>
            </w:r>
            <w:r w:rsidRPr="00253E0F">
              <w:rPr>
                <w:rFonts w:ascii="Times New Roman" w:hAnsi="Times New Roman"/>
                <w:sz w:val="20"/>
                <w:szCs w:val="20"/>
              </w:rPr>
              <w:noBreakHyphen/>
              <w:t xml:space="preserve">8 °C.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Лиофилизированная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контрольная сыворотка стабильна до указанного срока годности.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61 47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61 479,00</w:t>
            </w:r>
          </w:p>
        </w:tc>
      </w:tr>
      <w:tr w:rsidR="00124F21" w:rsidRPr="00B867CC" w:rsidTr="0011062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B867CC" w:rsidRDefault="00124F21" w:rsidP="00124F2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E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O-CELL- </w:t>
            </w:r>
            <w:r w:rsidRPr="00253E0F">
              <w:rPr>
                <w:rFonts w:ascii="Times New Roman" w:hAnsi="Times New Roman"/>
                <w:sz w:val="20"/>
                <w:szCs w:val="20"/>
              </w:rPr>
              <w:t>Буферный</w:t>
            </w:r>
            <w:r w:rsidRPr="00253E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53E0F">
              <w:rPr>
                <w:rFonts w:ascii="Times New Roman" w:hAnsi="Times New Roman"/>
                <w:sz w:val="20"/>
                <w:szCs w:val="20"/>
              </w:rPr>
              <w:t>р</w:t>
            </w:r>
            <w:r w:rsidRPr="00253E0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53E0F">
              <w:rPr>
                <w:rFonts w:ascii="Times New Roman" w:hAnsi="Times New Roman"/>
                <w:sz w:val="20"/>
                <w:szCs w:val="20"/>
              </w:rPr>
              <w:t>р</w:t>
            </w:r>
            <w:r w:rsidRPr="00253E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6*380</w:t>
            </w:r>
            <w:r w:rsidRPr="00253E0F">
              <w:rPr>
                <w:rFonts w:ascii="Times New Roman" w:hAnsi="Times New Roman"/>
                <w:sz w:val="20"/>
                <w:szCs w:val="20"/>
              </w:rPr>
              <w:t>мл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анализаторов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ba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100 тестов используется для выполнения следующих задач:1,2,3,4 ▪ Подготовка электродов ▪ Перенос реакционной смеси ▪ Промывка микрочастиц, покрытых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стрептавидином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▪ Генерация сигналов Реагенты - рабочие растворы 6 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80 мл, системный буфер Фосфатный буфер 300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трипропиламин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80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; детергент ≤ 0.1 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%; консервант, 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H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.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lastRenderedPageBreak/>
              <w:t>упк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23 19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162 358,00</w:t>
            </w:r>
          </w:p>
        </w:tc>
      </w:tr>
      <w:tr w:rsidR="00124F21" w:rsidRPr="00B867CC" w:rsidTr="003508D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B867CC" w:rsidRDefault="00124F21" w:rsidP="00124F2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 xml:space="preserve">РТН  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паратгомона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100 тест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Кассета</w:t>
            </w:r>
            <w:r w:rsidRPr="00253E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</w:t>
            </w:r>
            <w:r w:rsidRPr="00253E0F">
              <w:rPr>
                <w:rFonts w:ascii="Times New Roman" w:hAnsi="Times New Roman"/>
                <w:sz w:val="20"/>
                <w:szCs w:val="20"/>
              </w:rPr>
              <w:t>Паратиреоидный</w:t>
            </w:r>
            <w:r w:rsidRPr="00253E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</w:t>
            </w:r>
            <w:r w:rsidRPr="00253E0F">
              <w:rPr>
                <w:rFonts w:ascii="Times New Roman" w:hAnsi="Times New Roman"/>
                <w:sz w:val="20"/>
                <w:szCs w:val="20"/>
              </w:rPr>
              <w:t>гормон</w:t>
            </w:r>
            <w:r w:rsidRPr="00253E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(Parathyroid hormone  PTH) </w:t>
            </w:r>
            <w:r w:rsidRPr="00253E0F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253E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53E0F">
              <w:rPr>
                <w:rFonts w:ascii="Times New Roman" w:hAnsi="Times New Roman"/>
                <w:sz w:val="20"/>
                <w:szCs w:val="20"/>
              </w:rPr>
              <w:t>анализаторов</w:t>
            </w:r>
            <w:r w:rsidRPr="00253E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  <w:lang w:val="en-US"/>
              </w:rPr>
              <w:t>Cobas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,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  <w:lang w:val="en-US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53E0F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53E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00 </w:t>
            </w:r>
            <w:r w:rsidRPr="00253E0F">
              <w:rPr>
                <w:rFonts w:ascii="Times New Roman" w:hAnsi="Times New Roman"/>
                <w:sz w:val="20"/>
                <w:szCs w:val="20"/>
              </w:rPr>
              <w:t>тестов</w:t>
            </w:r>
            <w:r w:rsidRPr="00253E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Назначение</w:t>
            </w:r>
            <w:proofErr w:type="gramStart"/>
            <w:r w:rsidRPr="00253E0F">
              <w:rPr>
                <w:rFonts w:ascii="Times New Roman" w:hAnsi="Times New Roman"/>
                <w:sz w:val="20"/>
                <w:szCs w:val="20"/>
              </w:rPr>
              <w:t>:П</w:t>
            </w:r>
            <w:proofErr w:type="gramEnd"/>
            <w:r w:rsidRPr="00253E0F">
              <w:rPr>
                <w:rFonts w:ascii="Times New Roman" w:hAnsi="Times New Roman"/>
                <w:sz w:val="20"/>
                <w:szCs w:val="20"/>
              </w:rPr>
              <w:t>редназначен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для количественного определения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интактного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паратиреоидного гормона в сыворотке и плазме крови человека для дифференциальной диагностики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гиперкальцемии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гипокальцемии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. Тест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PTH можно использовать во время операции. Реагенты и рабочие растворы: На упаковке с основными реагентами наклеена этикетка PTH. М Микрочастицы, покрытые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стрептавидином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(прозрачная крышка), 1 флакон, 6.5 мл: Микрочастицы, покрытые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стрептавидином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, 0.72 мг/мл; консервант. R1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Анти-ПТГ-антитело</w:t>
            </w:r>
            <w:proofErr w:type="gramStart"/>
            <w:r w:rsidRPr="00253E0F">
              <w:rPr>
                <w:rFonts w:ascii="Times New Roman" w:hAnsi="Times New Roman"/>
                <w:sz w:val="20"/>
                <w:szCs w:val="20"/>
              </w:rPr>
              <w:t>~б</w:t>
            </w:r>
            <w:proofErr w:type="gramEnd"/>
            <w:r w:rsidRPr="00253E0F">
              <w:rPr>
                <w:rFonts w:ascii="Times New Roman" w:hAnsi="Times New Roman"/>
                <w:sz w:val="20"/>
                <w:szCs w:val="20"/>
              </w:rPr>
              <w:t>иотин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(серая крышка), 1 флакон, 7 мл: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Биотинилированные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моноклональные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анти-</w:t>
            </w:r>
            <w:proofErr w:type="gramStart"/>
            <w:r w:rsidRPr="00253E0F">
              <w:rPr>
                <w:rFonts w:ascii="Times New Roman" w:hAnsi="Times New Roman"/>
                <w:sz w:val="20"/>
                <w:szCs w:val="20"/>
              </w:rPr>
              <w:t>PTH</w:t>
            </w:r>
            <w:proofErr w:type="gram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-антитела (мыши) 2.3 мг/л; фосфатный буфер 100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/л, рН 7.0; консервант. R2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Анти-</w:t>
            </w:r>
            <w:proofErr w:type="gramStart"/>
            <w:r w:rsidRPr="00253E0F">
              <w:rPr>
                <w:rFonts w:ascii="Times New Roman" w:hAnsi="Times New Roman"/>
                <w:sz w:val="20"/>
                <w:szCs w:val="20"/>
              </w:rPr>
              <w:t>PTH</w:t>
            </w:r>
            <w:proofErr w:type="gramEnd"/>
            <w:r w:rsidRPr="00253E0F">
              <w:rPr>
                <w:rFonts w:ascii="Times New Roman" w:hAnsi="Times New Roman"/>
                <w:sz w:val="20"/>
                <w:szCs w:val="20"/>
              </w:rPr>
              <w:t>-антитело~Ru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bpy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) (черная крышка), 1 флакон, 7 мл: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Моноклональные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анти-PTH-антитела (мыши), </w:t>
            </w:r>
            <w:proofErr w:type="gramStart"/>
            <w:r w:rsidRPr="00253E0F">
              <w:rPr>
                <w:rFonts w:ascii="Times New Roman" w:hAnsi="Times New Roman"/>
                <w:sz w:val="20"/>
                <w:szCs w:val="20"/>
              </w:rPr>
              <w:t>меченые</w:t>
            </w:r>
            <w:proofErr w:type="gram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рутениевым комплексом 2.0 мг/л; фосфатный буфер 100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7.0; консервант. Условия хранения: в неоткрытом виде при 2</w:t>
            </w:r>
            <w:r w:rsidRPr="00253E0F">
              <w:rPr>
                <w:rFonts w:ascii="Times New Roman" w:hAnsi="Times New Roman"/>
                <w:sz w:val="20"/>
                <w:szCs w:val="20"/>
              </w:rPr>
              <w:noBreakHyphen/>
              <w:t>8 °C</w:t>
            </w:r>
            <w:proofErr w:type="gramStart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Pr="00253E0F">
              <w:rPr>
                <w:rFonts w:ascii="Times New Roman" w:hAnsi="Times New Roman"/>
                <w:sz w:val="20"/>
                <w:szCs w:val="20"/>
              </w:rPr>
              <w:t>о конца срока годности.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162 67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162 677,00</w:t>
            </w:r>
          </w:p>
        </w:tc>
      </w:tr>
      <w:tr w:rsidR="00124F21" w:rsidRPr="00B867CC" w:rsidTr="0011062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B867CC" w:rsidRDefault="00124F21" w:rsidP="00124F2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Sys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Wash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- Промывочный раствор 1*500мл  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Системный раствор. Назначение: добавляется в емкость с дистиллированной водой для предотвращения образования микроорганизмов, а также для удаления кислорода из воды. Реагенты и рабочие растворы: 2-метил-2H-изотиазол-3-он. Условия хранения: Хранить при 2</w:t>
            </w:r>
            <w:r w:rsidRPr="00253E0F">
              <w:rPr>
                <w:rFonts w:ascii="Times New Roman" w:hAnsi="Times New Roman"/>
                <w:sz w:val="20"/>
                <w:szCs w:val="20"/>
              </w:rPr>
              <w:noBreakHyphen/>
              <w:t xml:space="preserve">8 °C. 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15 98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47 955,00</w:t>
            </w:r>
          </w:p>
        </w:tc>
      </w:tr>
      <w:tr w:rsidR="00124F21" w:rsidRPr="00B867CC" w:rsidTr="003508D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B867CC" w:rsidRDefault="00124F21" w:rsidP="00124F2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 xml:space="preserve">T3-бщий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трийодтиронин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на 200 тестов  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 xml:space="preserve">Кассета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Трийодтиронин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53E0F">
              <w:rPr>
                <w:rFonts w:ascii="Times New Roman" w:hAnsi="Times New Roman"/>
                <w:sz w:val="20"/>
                <w:szCs w:val="20"/>
              </w:rPr>
              <w:t>общий</w:t>
            </w:r>
            <w:proofErr w:type="gram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(T3)  для анализаторов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e,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на 200 тестов. Назначение: Предназначен для количественного определения общего содержания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трийодтиронина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в сыворотке и плазме крови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человека</w:t>
            </w:r>
            <w:proofErr w:type="gramStart"/>
            <w:r w:rsidRPr="00253E0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253E0F">
              <w:rPr>
                <w:rFonts w:ascii="Times New Roman" w:hAnsi="Times New Roman"/>
                <w:sz w:val="20"/>
                <w:szCs w:val="20"/>
              </w:rPr>
              <w:t>еагенты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и рабочие растворы: На упаковке с основными реагентами наклеена этикетка T3. М Микрочастицы, покрытые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стрептавидином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(прозрачная крышка), 1 флакон, 12 мл: Микрочастицы, покрытые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стрептавидином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, 0.72 мг/мл; консервант. R1 Анти</w:t>
            </w:r>
            <w:r w:rsidRPr="00253E0F">
              <w:rPr>
                <w:rFonts w:ascii="Times New Roman" w:hAnsi="Times New Roman"/>
                <w:sz w:val="20"/>
                <w:szCs w:val="20"/>
              </w:rPr>
              <w:noBreakHyphen/>
              <w:t>T3-Ab~Ru(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bpy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) (серая крышка), 1 флакон, 16 мл: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Поликлональные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антитела к </w:t>
            </w:r>
            <w:proofErr w:type="gramStart"/>
            <w:r w:rsidRPr="00253E0F">
              <w:rPr>
                <w:rFonts w:ascii="Times New Roman" w:hAnsi="Times New Roman"/>
                <w:sz w:val="20"/>
                <w:szCs w:val="20"/>
              </w:rPr>
              <w:noBreakHyphen/>
              <w:t>Т</w:t>
            </w:r>
            <w:proofErr w:type="gramEnd"/>
            <w:r w:rsidRPr="00253E0F">
              <w:rPr>
                <w:rFonts w:ascii="Times New Roman" w:hAnsi="Times New Roman"/>
                <w:sz w:val="20"/>
                <w:szCs w:val="20"/>
              </w:rPr>
              <w:t>3</w:t>
            </w:r>
            <w:r w:rsidRPr="00253E0F">
              <w:rPr>
                <w:rFonts w:ascii="Times New Roman" w:hAnsi="Times New Roman"/>
                <w:sz w:val="20"/>
                <w:szCs w:val="20"/>
              </w:rPr>
              <w:noBreakHyphen/>
              <w:t xml:space="preserve"> (овечьему), меченные комплексом рутения 75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нг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/мл; АНС 0.8 мг/мл; фосфатный буфер 100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7.4; консервант. R2 T3~biotin (черная крышка), 1 флакон, 16 мл: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Биотинилированный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Т3 3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нг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/мл; АНС 0.8 мг/мл; фосфатный буфер 100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7.4; консервант. Условия хранения: в неоткрытом виде при 2</w:t>
            </w:r>
            <w:r w:rsidRPr="00253E0F">
              <w:rPr>
                <w:rFonts w:ascii="Times New Roman" w:hAnsi="Times New Roman"/>
                <w:sz w:val="20"/>
                <w:szCs w:val="20"/>
              </w:rPr>
              <w:noBreakHyphen/>
              <w:t>8 °C</w:t>
            </w:r>
            <w:proofErr w:type="gramStart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Pr="00253E0F">
              <w:rPr>
                <w:rFonts w:ascii="Times New Roman" w:hAnsi="Times New Roman"/>
                <w:sz w:val="20"/>
                <w:szCs w:val="20"/>
              </w:rPr>
              <w:t>о конца срока годности.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86 59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86 597,00</w:t>
            </w:r>
          </w:p>
        </w:tc>
      </w:tr>
      <w:tr w:rsidR="00124F21" w:rsidRPr="00B867CC" w:rsidTr="003508D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B867CC" w:rsidRDefault="00124F21" w:rsidP="00124F2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 xml:space="preserve">T4 -общий тироксин на 200 тестов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 xml:space="preserve">Кассета Тироксин общий (T4)   для анализаторов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e,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на 200 тестов. Назначение: </w:t>
            </w:r>
            <w:proofErr w:type="gramStart"/>
            <w:r w:rsidRPr="00253E0F">
              <w:rPr>
                <w:rFonts w:ascii="Times New Roman" w:hAnsi="Times New Roman"/>
                <w:sz w:val="20"/>
                <w:szCs w:val="20"/>
              </w:rPr>
              <w:t>Предназначен</w:t>
            </w:r>
            <w:proofErr w:type="gram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для количественного определения тироксина в сыворотке и плазме крови человека. Реагенты и рабочие растворы: На упаковке с реагентами наклеена этикетка T4. М Микрочастицы, покрытые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стрептавидином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(прозрачная крышка), 1 флакон, 12 мл: Микрочастицы, покрытые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стрептавидином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, 0.72 мг/мл; консервант. R1 Анти</w:t>
            </w:r>
            <w:r w:rsidRPr="00253E0F">
              <w:rPr>
                <w:rFonts w:ascii="Times New Roman" w:hAnsi="Times New Roman"/>
                <w:sz w:val="20"/>
                <w:szCs w:val="20"/>
              </w:rPr>
              <w:noBreakHyphen/>
              <w:t>T4-Ab~Ru(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bpy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) (серая крышка), 1 флакон, 18 мл: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Поликлональные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антитела к Т</w:t>
            </w:r>
            <w:proofErr w:type="gramStart"/>
            <w:r w:rsidRPr="00253E0F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(овечьему), меченные комплексом рутения 100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нг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/мл; АНС 1 мг/мл; фосфатный буфер 100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7.4; консервант. R2 T4~biotin </w:t>
            </w:r>
            <w:r w:rsidRPr="00253E0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черная крышка), 1 флакон, 18 мл: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Биотинилированный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T4 20 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нг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/мл; фосфатный буфер 100 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/л, рН 7.4; консервант. Условия хранения: в неоткрытом виде при 2</w:t>
            </w:r>
            <w:r w:rsidRPr="00253E0F">
              <w:rPr>
                <w:rFonts w:ascii="Times New Roman" w:hAnsi="Times New Roman"/>
                <w:sz w:val="20"/>
                <w:szCs w:val="20"/>
              </w:rPr>
              <w:noBreakHyphen/>
              <w:t>8 °C</w:t>
            </w:r>
            <w:proofErr w:type="gramStart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Pr="00253E0F">
              <w:rPr>
                <w:rFonts w:ascii="Times New Roman" w:hAnsi="Times New Roman"/>
                <w:sz w:val="20"/>
                <w:szCs w:val="20"/>
              </w:rPr>
              <w:t>о конца срока годности.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lastRenderedPageBreak/>
              <w:t>упк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86 59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86 597,00</w:t>
            </w:r>
          </w:p>
        </w:tc>
      </w:tr>
      <w:tr w:rsidR="00124F21" w:rsidRPr="00B867CC" w:rsidTr="003508D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B867CC" w:rsidRDefault="00124F21" w:rsidP="00124F2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Total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PSA общий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простатоспец</w:t>
            </w:r>
            <w:proofErr w:type="gramStart"/>
            <w:r w:rsidRPr="00253E0F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253E0F">
              <w:rPr>
                <w:rFonts w:ascii="Times New Roman" w:hAnsi="Times New Roman"/>
                <w:sz w:val="20"/>
                <w:szCs w:val="20"/>
              </w:rPr>
              <w:t>нтиген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ПСА на 100 тестов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ссета </w:t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Простата-специфический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ген общий (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total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SA)  для анализаторов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,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100 тестов. Назначение: Тест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vitro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количественного определения концентрации общего (свободного + связанного)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простато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специфичного антигена (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обПСА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в сыворотке или плазме крови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человека</w:t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еагенты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рабочие растворы: Микрочастицы, покрытые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стрептавидином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зрачная крышка), 1 флакон, 6.5 мл: Микрочастицы, покрытые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стрептавидином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0.72 мг/мл; консервант. R1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Анти-ПСА-</w:t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Ab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~биотин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серая крышка), 1 флакон, 10 мл: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Биотинилированные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-ПСА-антитела (мыши) 1.5 мг/л; фосфатный буфер 100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, рН 6.0; консервант. R2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Анти-ПСА-</w:t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Ab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~Ru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bpy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(черная крышка), 1 флакон, 10 мл: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-ПСА-антитела (мыши), </w:t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еченые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тениевым комплексом 1.0 мг/л; фосфатный буфер 100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pH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 6.0; консервант. Условия хранения: в неоткрытом виде при 2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8 °C</w:t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о конца срока годност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133 00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665 005,00</w:t>
            </w:r>
          </w:p>
        </w:tc>
      </w:tr>
      <w:tr w:rsidR="00124F21" w:rsidRPr="00B867CC" w:rsidTr="003508D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B867CC" w:rsidRDefault="00124F21" w:rsidP="00124F2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 xml:space="preserve">TSH - ТТГ тиреотропный гормон на 200тестов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 xml:space="preserve">Кассета Тиреотропный гормон (TSH) для анализаторов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e,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на 200 тестов. Назначение: </w:t>
            </w:r>
            <w:proofErr w:type="gramStart"/>
            <w:r w:rsidRPr="00253E0F">
              <w:rPr>
                <w:rFonts w:ascii="Times New Roman" w:hAnsi="Times New Roman"/>
                <w:sz w:val="20"/>
                <w:szCs w:val="20"/>
              </w:rPr>
              <w:t>Предназначен</w:t>
            </w:r>
            <w:proofErr w:type="gram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для количественного определения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тиреотропина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в сыворотке и плазме крови человека. Реагенты и рабочие растворы: На упаковке с основными реагентами наклеена этикетка TSH. М Микрочастицы, покрытые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стрептавидином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(прозрачная крышка), 1 флакон, 12 мл: Микрочастицы, покрытые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стрептавидином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, 0.72 мг/мл; консервант. R1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Анти-TSH-антитела</w:t>
            </w:r>
            <w:proofErr w:type="gramStart"/>
            <w:r w:rsidRPr="00253E0F">
              <w:rPr>
                <w:rFonts w:ascii="Times New Roman" w:hAnsi="Times New Roman"/>
                <w:sz w:val="20"/>
                <w:szCs w:val="20"/>
              </w:rPr>
              <w:t>~б</w:t>
            </w:r>
            <w:proofErr w:type="gramEnd"/>
            <w:r w:rsidRPr="00253E0F">
              <w:rPr>
                <w:rFonts w:ascii="Times New Roman" w:hAnsi="Times New Roman"/>
                <w:sz w:val="20"/>
                <w:szCs w:val="20"/>
              </w:rPr>
              <w:t>иотин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(серая крышка), 1 флакон, 14 мл: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Биотинилированные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моноклональные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анти-</w:t>
            </w:r>
            <w:proofErr w:type="gramStart"/>
            <w:r w:rsidRPr="00253E0F">
              <w:rPr>
                <w:rFonts w:ascii="Times New Roman" w:hAnsi="Times New Roman"/>
                <w:sz w:val="20"/>
                <w:szCs w:val="20"/>
              </w:rPr>
              <w:t>TSH</w:t>
            </w:r>
            <w:proofErr w:type="gram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-антитела (мыши) 2.0 мг/л; фосфатный буфер 100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/л, рН 7.2; консервант. R2 </w:t>
            </w:r>
            <w:proofErr w:type="spellStart"/>
            <w:proofErr w:type="gramStart"/>
            <w:r w:rsidRPr="00253E0F">
              <w:rPr>
                <w:rFonts w:ascii="Times New Roman" w:hAnsi="Times New Roman"/>
                <w:sz w:val="20"/>
                <w:szCs w:val="20"/>
              </w:rPr>
              <w:t>Анти</w:t>
            </w:r>
            <w:proofErr w:type="gramEnd"/>
            <w:r w:rsidRPr="00253E0F">
              <w:rPr>
                <w:rFonts w:ascii="Times New Roman" w:hAnsi="Times New Roman"/>
                <w:sz w:val="20"/>
                <w:szCs w:val="20"/>
              </w:rPr>
              <w:t>-TSH-Ab~Ru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bpy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) (черная крышка), 1 флакон, 12 мл: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Моноклональные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анти-</w:t>
            </w:r>
            <w:proofErr w:type="gramStart"/>
            <w:r w:rsidRPr="00253E0F">
              <w:rPr>
                <w:rFonts w:ascii="Times New Roman" w:hAnsi="Times New Roman"/>
                <w:sz w:val="20"/>
                <w:szCs w:val="20"/>
              </w:rPr>
              <w:t>TSH</w:t>
            </w:r>
            <w:proofErr w:type="gram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-антитела (мыши/человека), меченые рутениевым комплексом 1.2 мг/л; фосфатный буфер 100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7.2; консервант. Условия хранения: в неоткрытом виде при 2</w:t>
            </w:r>
            <w:r w:rsidRPr="00253E0F">
              <w:rPr>
                <w:rFonts w:ascii="Times New Roman" w:hAnsi="Times New Roman"/>
                <w:sz w:val="20"/>
                <w:szCs w:val="20"/>
              </w:rPr>
              <w:noBreakHyphen/>
              <w:t>8 °C</w:t>
            </w:r>
            <w:proofErr w:type="gramStart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Pr="00253E0F">
              <w:rPr>
                <w:rFonts w:ascii="Times New Roman" w:hAnsi="Times New Roman"/>
                <w:sz w:val="20"/>
                <w:szCs w:val="20"/>
              </w:rPr>
              <w:t>о конца срока годност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91 27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638 897,00</w:t>
            </w:r>
          </w:p>
        </w:tc>
      </w:tr>
      <w:tr w:rsidR="00124F21" w:rsidRPr="00B867CC" w:rsidTr="003508D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B867CC" w:rsidRDefault="00124F21" w:rsidP="00124F2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Vitamin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B12- Витамин В12 на 100 тестов  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Кассета Витамин В12 (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Vitamin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B12)  для анализаторов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e,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на 100 тестов. Назначение: Анализ связывания для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количественного определения уровней витамина B12 в сыворотке крови и плазме крови человека. Реагенты и рабочие растворы: Упаковка с основными реагентами (M, R1, R2) и реагенты для предварительной обработки (PT1, PT2) маркированы как B12 II.PT1 Реагент 1 для предварительной обработки (крышка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белогоцвета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), 1 флакон, 4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мл</w:t>
            </w:r>
            <w:proofErr w:type="gramStart"/>
            <w:r w:rsidRPr="00253E0F">
              <w:rPr>
                <w:rFonts w:ascii="Times New Roman" w:hAnsi="Times New Roman"/>
                <w:sz w:val="20"/>
                <w:szCs w:val="20"/>
              </w:rPr>
              <w:t>:Д</w:t>
            </w:r>
            <w:proofErr w:type="gramEnd"/>
            <w:r w:rsidRPr="00253E0F">
              <w:rPr>
                <w:rFonts w:ascii="Times New Roman" w:hAnsi="Times New Roman"/>
                <w:sz w:val="20"/>
                <w:szCs w:val="20"/>
              </w:rPr>
              <w:t>итиотреитол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1.028 г/л; стабилизатор,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5.5.PT2 Реагент 2 для предварительной обработки (крышка серого</w:t>
            </w:r>
            <w:r w:rsidRPr="00253E0F">
              <w:rPr>
                <w:rFonts w:ascii="Times New Roman" w:hAnsi="Times New Roman"/>
                <w:sz w:val="20"/>
                <w:szCs w:val="20"/>
              </w:rPr>
              <w:br/>
              <w:t xml:space="preserve">цвета), 1 флакон, 4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мл:Натрия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гидроксид 40 г/л; натрия цианид 2.205 г/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л.M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Микрочастицы, покрытые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стрептавидином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(прозрачная крышка),1 флакон, 6.5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мл:Микрочастицы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, покрытые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стрептавидином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, 0.72 мг/мл;консервант.R1 Внутренний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фактор~Ru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bpy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) (крышка серого цвета), 1 флакон,10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мл:Рекомбинантный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свиной внутренний фактор, </w:t>
            </w:r>
            <w:proofErr w:type="gramStart"/>
            <w:r w:rsidRPr="00253E0F">
              <w:rPr>
                <w:rFonts w:ascii="Times New Roman" w:hAnsi="Times New Roman"/>
                <w:sz w:val="20"/>
                <w:szCs w:val="20"/>
              </w:rPr>
              <w:t>меченый</w:t>
            </w:r>
            <w:proofErr w:type="gram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рутением,4 мкг/л;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дицианид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кобинамида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15 мкг/л; стабилизатор;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альбуминсыворотки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крови человека; фосфатный буфер,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5.5;консервант.R2 Витамин B12~биотин </w:t>
            </w:r>
            <w:r w:rsidRPr="00253E0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крышка черного цвета), 1 флакон, 8.5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мл</w:t>
            </w:r>
            <w:proofErr w:type="gramStart"/>
            <w:r w:rsidRPr="00253E0F">
              <w:rPr>
                <w:rFonts w:ascii="Times New Roman" w:hAnsi="Times New Roman"/>
                <w:sz w:val="20"/>
                <w:szCs w:val="20"/>
              </w:rPr>
              <w:t>:Б</w:t>
            </w:r>
            <w:proofErr w:type="gramEnd"/>
            <w:r w:rsidRPr="00253E0F">
              <w:rPr>
                <w:rFonts w:ascii="Times New Roman" w:hAnsi="Times New Roman"/>
                <w:sz w:val="20"/>
                <w:szCs w:val="20"/>
              </w:rPr>
              <w:t>иотинилированный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витамин B12 25 мкг/л; биотин 3 мкг/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л;фосфатный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буфер, рН 7.0; консервант. Условия хранения: в неоткрытом виде при 2</w:t>
            </w:r>
            <w:r w:rsidRPr="00253E0F">
              <w:rPr>
                <w:rFonts w:ascii="Times New Roman" w:hAnsi="Times New Roman"/>
                <w:sz w:val="20"/>
                <w:szCs w:val="20"/>
              </w:rPr>
              <w:noBreakHyphen/>
              <w:t>8 °C</w:t>
            </w:r>
            <w:proofErr w:type="gramStart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Pr="00253E0F">
              <w:rPr>
                <w:rFonts w:ascii="Times New Roman" w:hAnsi="Times New Roman"/>
                <w:sz w:val="20"/>
                <w:szCs w:val="20"/>
              </w:rPr>
              <w:t>о конца срока годности.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lastRenderedPageBreak/>
              <w:t>упк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47 98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95 970,00</w:t>
            </w:r>
          </w:p>
        </w:tc>
      </w:tr>
      <w:tr w:rsidR="00124F21" w:rsidRPr="00B867CC" w:rsidTr="003508D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B867CC" w:rsidRDefault="00124F21" w:rsidP="00124F2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Vitamin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D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total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- Общий витамин D на 100тестов 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Кассета</w:t>
            </w:r>
            <w:r w:rsidRPr="00253E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itamin D total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  <w:lang w:val="en-US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  <w:lang w:val="en-US"/>
              </w:rPr>
              <w:t>cobas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 100 </w:t>
            </w:r>
            <w:r w:rsidRPr="00253E0F">
              <w:rPr>
                <w:rFonts w:ascii="Times New Roman" w:hAnsi="Times New Roman"/>
                <w:sz w:val="20"/>
                <w:szCs w:val="20"/>
              </w:rPr>
              <w:t>определений</w:t>
            </w:r>
            <w:r w:rsidRPr="00253E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gramStart"/>
            <w:r w:rsidRPr="00253E0F">
              <w:rPr>
                <w:rFonts w:ascii="Times New Roman" w:hAnsi="Times New Roman"/>
                <w:sz w:val="20"/>
                <w:szCs w:val="20"/>
              </w:rPr>
              <w:t>Предназначен</w:t>
            </w:r>
            <w:proofErr w:type="gram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для количественного определения общего 25-гидроксивитамина D в сыворотке и плазме крови человека. Данный тест также можно использовать для оценки достаточности витамина D в организме. На упаковке с основными реагентами (M, R1, R2) и на реагентах для предварительной обработки (PT1, PT2) наклеена этикетка VITD</w:t>
            </w:r>
            <w:r w:rsidRPr="00253E0F">
              <w:rPr>
                <w:rFonts w:ascii="Times New Roman" w:hAnsi="Times New Roman"/>
                <w:sz w:val="20"/>
                <w:szCs w:val="20"/>
              </w:rPr>
              <w:noBreakHyphen/>
              <w:t xml:space="preserve">T. PT1 Реагент 1 для предварительной обработки (крышка белого цвета), 1 флакон, 4 мл: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Дитиотреитол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1 г/л,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 5.5. PT2 Реагент 2 для предварительной обработки (крышка серого цвета), 1 флакон, 4 мл: Натрия гидроксид 55 г/л. M Микрочастицы, покрытые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стрептавидином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(прозрачная крышка), 1 флакон, 6.5 мл: Микрочастицы, покрытые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стрептавидином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, 0.72 мг/мл; консервант. R1 Витамин-</w:t>
            </w:r>
            <w:proofErr w:type="gramStart"/>
            <w:r w:rsidRPr="00253E0F">
              <w:rPr>
                <w:rFonts w:ascii="Times New Roman" w:hAnsi="Times New Roman"/>
                <w:sz w:val="20"/>
                <w:szCs w:val="20"/>
              </w:rPr>
              <w:t>D</w:t>
            </w:r>
            <w:proofErr w:type="gramEnd"/>
            <w:r w:rsidRPr="00253E0F">
              <w:rPr>
                <w:rFonts w:ascii="Times New Roman" w:hAnsi="Times New Roman"/>
                <w:sz w:val="20"/>
                <w:szCs w:val="20"/>
              </w:rPr>
              <w:t>-связывающий белок-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BPRu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(крышка серого цвета), 1 флакон, 9 мл: Меченый рутением витамин-</w:t>
            </w:r>
            <w:proofErr w:type="gramStart"/>
            <w:r w:rsidRPr="00253E0F">
              <w:rPr>
                <w:rFonts w:ascii="Times New Roman" w:hAnsi="Times New Roman"/>
                <w:sz w:val="20"/>
                <w:szCs w:val="20"/>
              </w:rPr>
              <w:t>D</w:t>
            </w:r>
            <w:proofErr w:type="gramEnd"/>
            <w:r w:rsidRPr="00253E0F">
              <w:rPr>
                <w:rFonts w:ascii="Times New Roman" w:hAnsi="Times New Roman"/>
                <w:sz w:val="20"/>
                <w:szCs w:val="20"/>
              </w:rPr>
              <w:t>-связывающий белок (150 мкг/л); бис-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трис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пропановый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буфер 200 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/л; альбумин (человека) 25 г/л; рН 7.5; консервант. R2 25-гидроксивитамин 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D~биотин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(крышка черного цвета), 1 флакон, 8.5 мл: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Биотинилированный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витамин D (25-OH) (14 мкг/л); бис-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трис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пропановый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буфер 200 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/л;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 8.6; консервант. Условия хранения: в неоткрытом виде при 2</w:t>
            </w:r>
            <w:r w:rsidRPr="00253E0F">
              <w:rPr>
                <w:rFonts w:ascii="Times New Roman" w:hAnsi="Times New Roman"/>
                <w:sz w:val="20"/>
                <w:szCs w:val="20"/>
              </w:rPr>
              <w:noBreakHyphen/>
              <w:t>8 °C</w:t>
            </w:r>
            <w:proofErr w:type="gramStart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Pr="00253E0F">
              <w:rPr>
                <w:rFonts w:ascii="Times New Roman" w:hAnsi="Times New Roman"/>
                <w:sz w:val="20"/>
                <w:szCs w:val="20"/>
              </w:rPr>
              <w:t>о конца срока годности.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381 44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1 525 768,00</w:t>
            </w:r>
          </w:p>
        </w:tc>
      </w:tr>
      <w:tr w:rsidR="00124F21" w:rsidRPr="00B867CC" w:rsidTr="003508D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B867CC" w:rsidRDefault="00124F21" w:rsidP="00124F2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нтитела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ANTI-CCР  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 xml:space="preserve">Кассета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Anti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-CCP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e 100 определений. </w:t>
            </w:r>
            <w:proofErr w:type="gramStart"/>
            <w:r w:rsidRPr="00253E0F">
              <w:rPr>
                <w:rFonts w:ascii="Times New Roman" w:hAnsi="Times New Roman"/>
                <w:sz w:val="20"/>
                <w:szCs w:val="20"/>
              </w:rPr>
              <w:t>Предназначен</w:t>
            </w:r>
            <w:proofErr w:type="gram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для полуколичественного определения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аутоантител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человека (класса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IgG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) к циклическим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цитрулиновым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пептидам в сыворотке и плазме крови человека. Результаты исследования предназначены для диагностики ревматоидного артрита в комбинации с другими клиническими и лабораторными данными. На упаковке с основными реагентами (M, R1, R2) наклеена этикетка A</w:t>
            </w:r>
            <w:r w:rsidRPr="00253E0F">
              <w:rPr>
                <w:rFonts w:ascii="Times New Roman" w:hAnsi="Times New Roman"/>
                <w:sz w:val="20"/>
                <w:szCs w:val="20"/>
              </w:rPr>
              <w:noBreakHyphen/>
              <w:t xml:space="preserve">CCP. M Микрочастицы, покрытые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стрептавидином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(прозрачная крышка), 1 флакон, 6.5 мл: Микрочастицы, покрытые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стрептавидином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, 0.72 мг/мл; консервант. R1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ЦЦП</w:t>
            </w:r>
            <w:proofErr w:type="gramStart"/>
            <w:r w:rsidRPr="00253E0F">
              <w:rPr>
                <w:rFonts w:ascii="Times New Roman" w:hAnsi="Times New Roman"/>
                <w:sz w:val="20"/>
                <w:szCs w:val="20"/>
              </w:rPr>
              <w:t>~б</w:t>
            </w:r>
            <w:proofErr w:type="gramEnd"/>
            <w:r w:rsidRPr="00253E0F">
              <w:rPr>
                <w:rFonts w:ascii="Times New Roman" w:hAnsi="Times New Roman"/>
                <w:sz w:val="20"/>
                <w:szCs w:val="20"/>
              </w:rPr>
              <w:t>иотин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(серая крышка), 1 флакон, 9 мл: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Биотинилированные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циклические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цитрулиновые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пептиды (синтетические) приблиз. 1.1 мкг/мл, фосфатный буфер 100 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 5.0; консервант. R2 Человеческие комплексные антитела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IgG~Ru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bpy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) (черная крышка), 1 флакон, 10 мл: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Рутенилированное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моноклональное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антитело (мыши) к человеческому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IgG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0.75 мкг/мл; фосфатный буфер 100 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 6.0; консервант. A</w:t>
            </w:r>
            <w:r w:rsidRPr="00253E0F">
              <w:rPr>
                <w:rFonts w:ascii="Times New Roman" w:hAnsi="Times New Roman"/>
                <w:sz w:val="20"/>
                <w:szCs w:val="20"/>
              </w:rPr>
              <w:noBreakHyphen/>
              <w:t xml:space="preserve">CCP Cal1 Калибратор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Anti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noBreakHyphen/>
              <w:t>CCP 1 (белая крышка), 2 флакона (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лиофилизованный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) по 1.0 мл каждый: Антитела к ЦЦП (человека) приблизительно 20</w:t>
            </w:r>
            <w:proofErr w:type="gramStart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Е</w:t>
            </w:r>
            <w:proofErr w:type="gramEnd"/>
            <w:r w:rsidRPr="00253E0F">
              <w:rPr>
                <w:rFonts w:ascii="Times New Roman" w:hAnsi="Times New Roman"/>
                <w:sz w:val="20"/>
                <w:szCs w:val="20"/>
              </w:rPr>
              <w:t>/мл в матриксе сыворотки крови человека. A</w:t>
            </w:r>
            <w:r w:rsidRPr="00253E0F">
              <w:rPr>
                <w:rFonts w:ascii="Times New Roman" w:hAnsi="Times New Roman"/>
                <w:sz w:val="20"/>
                <w:szCs w:val="20"/>
              </w:rPr>
              <w:noBreakHyphen/>
              <w:t xml:space="preserve">CCP Cal2 Калибратор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Anti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noBreakHyphen/>
              <w:t>CCP 2 (черная крышка), 2 флакона (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лиофилизованный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) по 1.0 мл каждый: Антитела к ЦЦП (человека) приблизительно 200</w:t>
            </w:r>
            <w:proofErr w:type="gramStart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Е</w:t>
            </w:r>
            <w:proofErr w:type="gramEnd"/>
            <w:r w:rsidRPr="00253E0F">
              <w:rPr>
                <w:rFonts w:ascii="Times New Roman" w:hAnsi="Times New Roman"/>
                <w:sz w:val="20"/>
                <w:szCs w:val="20"/>
              </w:rPr>
              <w:t>/мл в матриксе сыворотки крови человека. Условия хранения: в неоткрытом виде при 2</w:t>
            </w:r>
            <w:r w:rsidRPr="00253E0F">
              <w:rPr>
                <w:rFonts w:ascii="Times New Roman" w:hAnsi="Times New Roman"/>
                <w:sz w:val="20"/>
                <w:szCs w:val="20"/>
              </w:rPr>
              <w:noBreakHyphen/>
              <w:t>8 °C</w:t>
            </w:r>
            <w:proofErr w:type="gramStart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Pr="00253E0F">
              <w:rPr>
                <w:rFonts w:ascii="Times New Roman" w:hAnsi="Times New Roman"/>
                <w:sz w:val="20"/>
                <w:szCs w:val="20"/>
              </w:rPr>
              <w:t>о конца срока годности.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488 9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488 990,00</w:t>
            </w:r>
          </w:p>
        </w:tc>
      </w:tr>
      <w:tr w:rsidR="00124F21" w:rsidRPr="00B867CC" w:rsidTr="003508D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B867CC" w:rsidRDefault="00124F21" w:rsidP="00124F2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 w:rsidRPr="00253E0F">
              <w:rPr>
                <w:rFonts w:ascii="Times New Roman" w:hAnsi="Times New Roman"/>
                <w:sz w:val="20"/>
                <w:szCs w:val="20"/>
              </w:rPr>
              <w:t>Глобулин</w:t>
            </w:r>
            <w:proofErr w:type="gram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связывающий половые гормоны SHBG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ссета SHBG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 100 определений. </w:t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количественного определения глобулина, связывающего половые гормоны, в сыворотке и плазме крови человека. На упаковке с основными реагентами наклеена этикетка SHBG. М Микрочастицы, покрытые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стрептавидином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зрачная крышка), 1 флакон, 6.5 мл: Микрочастицы, покрытые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стрептавидином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0.72 мг/мл; консервант. R1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Анти-ГСПГ-антитела</w:t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~б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иотин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серая крышка), 1 флакон, 10 мл: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Биотинилированные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-</w:t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SHBG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-антитела (мыши) 1.25 мг/л; фосфатный буфер 100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, рН 7.2; консервант. R2 </w:t>
            </w:r>
            <w:proofErr w:type="spellStart"/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Анти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-SHBG-Ab~Ru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bpy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(черная крышка), 1 флакон, 10 мл: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-SHBG-антитела (мыши), </w:t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еченые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тениевым комплексом 1.25 мг/л; фосфатный буфер 100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pH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 7.2; консервант. Условия хранения: в неоткрытом виде при 2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8 °C</w:t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о конца срока годности.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177 23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177 239,00</w:t>
            </w:r>
          </w:p>
        </w:tc>
      </w:tr>
      <w:tr w:rsidR="00124F21" w:rsidRPr="00B867CC" w:rsidTr="003508D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B867CC" w:rsidRDefault="00124F21" w:rsidP="00124F2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 xml:space="preserve">Калибратор </w:t>
            </w:r>
            <w:r w:rsidRPr="00124F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3E0F">
              <w:rPr>
                <w:rFonts w:ascii="Times New Roman" w:hAnsi="Times New Roman"/>
                <w:sz w:val="20"/>
                <w:szCs w:val="20"/>
              </w:rPr>
              <w:t>АСТН</w:t>
            </w:r>
            <w:r w:rsidRPr="00124F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набор для определения Адренокортикотропного гормона АКТГ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либровочный набор ACTH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CalSet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назначен для калибровки количественного анализа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ACTH на иммунохимических анализаторах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и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 e. Реагенты и рабочие растворы:  ACTH Cal1: 2 флакона, каждый по 1.0 мл калибратора 1 ▪ ACTH Cal2: 2 флакона, каждый по 1.0 мл калибратора 2 ACTH (синтетический) в двух диапазонах концентрации (примерно 15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пг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/мл и примерно 120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пг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/мл) в матриксе лошадиной сыворотке крови. Условия хранения: Хранить при 2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 xml:space="preserve">8 °C.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Лиофилизированная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ольная сыворотка стабильна до указанного срока годност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34 50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34 504,00</w:t>
            </w:r>
          </w:p>
        </w:tc>
      </w:tr>
      <w:tr w:rsidR="00124F21" w:rsidRPr="00B867CC" w:rsidTr="003508D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B867CC" w:rsidRDefault="00124F21" w:rsidP="00124F2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Калибратор</w:t>
            </w:r>
            <w:r w:rsidRPr="00253E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nti-TPO CS 4*1.5ml  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либровочный набор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Anti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 xml:space="preserve">TPO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CalSet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назначен для калибровки количественного теста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Anti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 xml:space="preserve">TPO на иммунохимических анализаторах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и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e. Реагенты и рабочие растворы: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Anti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 xml:space="preserve">TPO Cal1: 2 флакона, каждый для 1.5 мл калибратора 1 ▪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Anti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TPO Cal2: 2 флакона, каждый для 1.5 мл калибратора 2 Анти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ТПО антитела (овцы) в двух диапазонах концентрации (примерно 35 МЕ/мл и примерно 350 МЕ/мл) в матриксе человеческой сыворотки крови. Условия хранения: Хранить при 2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 xml:space="preserve">8 °C.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Лиофилизированная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ольная сыворотка стабильна до указанного срока годности.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35 76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35 766,00</w:t>
            </w:r>
          </w:p>
        </w:tc>
      </w:tr>
      <w:tr w:rsidR="00124F21" w:rsidRPr="00B867CC" w:rsidTr="003508D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B867CC" w:rsidRDefault="00124F21" w:rsidP="00124F2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 xml:space="preserve">Калибратор </w:t>
            </w:r>
            <w:r w:rsidRPr="00253E0F">
              <w:rPr>
                <w:rFonts w:ascii="Times New Roman" w:hAnsi="Times New Roman"/>
                <w:sz w:val="20"/>
                <w:szCs w:val="20"/>
                <w:lang w:val="en-US"/>
              </w:rPr>
              <w:t>Anti</w:t>
            </w:r>
            <w:r w:rsidRPr="00253E0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  <w:lang w:val="en-US"/>
              </w:rPr>
              <w:t>Tg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3E0F">
              <w:rPr>
                <w:rFonts w:ascii="Times New Roman" w:hAnsi="Times New Roman"/>
                <w:sz w:val="20"/>
                <w:szCs w:val="20"/>
                <w:lang w:val="en-US"/>
              </w:rPr>
              <w:t>CS</w:t>
            </w:r>
            <w:r w:rsidRPr="00253E0F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253E0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253E0F">
              <w:rPr>
                <w:rFonts w:ascii="Times New Roman" w:hAnsi="Times New Roman"/>
                <w:sz w:val="20"/>
                <w:szCs w:val="20"/>
              </w:rPr>
              <w:t>1.5</w:t>
            </w:r>
            <w:r w:rsidRPr="00253E0F">
              <w:rPr>
                <w:rFonts w:ascii="Times New Roman" w:hAnsi="Times New Roman"/>
                <w:sz w:val="20"/>
                <w:szCs w:val="20"/>
                <w:lang w:val="en-US"/>
              </w:rPr>
              <w:t>ml</w:t>
            </w:r>
            <w:r w:rsidRPr="00253E0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либровочный набор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Anti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Tg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CalSet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назначен для калибровки количественного анализа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Anti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Tg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тироглобулин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на иммунохимических анализаторах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и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 e. Реагенты и рабочие растворы: A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TG Cal1: 2 флакона, каждый для 1.5 мл калибратора 1 ▪ A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TG Cal2: 2 флакона, каждый для 1.5 мл калибратора 2 Анти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</w:r>
            <w:proofErr w:type="spellStart"/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Tg</w:t>
            </w:r>
            <w:proofErr w:type="spellEnd"/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тела (A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TG Cal1: человека, A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TG Cal2: овцы) в двух диапазонах концентрации (примерно 40 МЕ/мл и примерно 3250 МЕ/мл) в матрице человеческой сыворотки крови. Условия хранения: Хранить при 2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 xml:space="preserve">8 °C.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Лиофилизированная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ольная сыворотка стабильна до указанного срока годности.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48 35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48 357,00</w:t>
            </w:r>
          </w:p>
        </w:tc>
      </w:tr>
      <w:tr w:rsidR="00124F21" w:rsidRPr="00B867CC" w:rsidTr="0011062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B867CC" w:rsidRDefault="00124F21" w:rsidP="00124F2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Калибратор СА 125  II CS  4 x1,0 мл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либровочный набор CA 125 II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CalSet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I предназначен для калибровки количественного анализа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CA 125 II на иммунохимических анализаторах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и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e. Реагенты и рабочие растворы: CA125 II Cal1: 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 флакона, каждый по 1.0 мл калибратора 1 ▪ CA125 II Cal2: 2 флакона, каждый по 1.0 мл калибратора 2 Концентрация человеческого CA 125 в лошадиной сывороточной матрице (CA125 II Cal1) составляет 0</w:t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 Е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/мл; CA125 II Cal2 содержит примерно 500 Е/мл человеческого CA 125 в человеческой сывороточной матрице; консервант. Условия хранения: Хранить при 2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 xml:space="preserve">8 °C.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Лиофилизированная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ольная сыворотка стабильна до указанного срока годности.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lastRenderedPageBreak/>
              <w:t>упк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63 22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63 221,00</w:t>
            </w:r>
          </w:p>
        </w:tc>
      </w:tr>
      <w:tr w:rsidR="00124F21" w:rsidRPr="00B867CC" w:rsidTr="003508D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B867CC" w:rsidRDefault="00124F21" w:rsidP="00124F2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Калибратор СА 15-3 II  CS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Калибровочный набор CA 15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 xml:space="preserve">3 II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CalSet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назначен для калибровки количественного анализа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A 15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 xml:space="preserve">3 II на иммунохимических анализаторах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 e. Реагенты и рабочие растворы: ▪ CA 15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3 II Cal1: 2 флакона, каждый по 1.0 мл калибратора 1 ▪ CA 15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3 II Cal2: 2 флакона, каждый по 1.0 мл калибратора 2 CA 15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3 (человека) в двух диапазонах концентраций (приблизительно 15</w:t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 Е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/мл и приблизительно 100 Е/мл) в матриксе сыворотки крови человека. Условия хранения: Хранить при 2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 xml:space="preserve">8 °C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42 83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42 836,00</w:t>
            </w:r>
          </w:p>
        </w:tc>
      </w:tr>
      <w:tr w:rsidR="00124F21" w:rsidRPr="00B867CC" w:rsidTr="003508D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B867CC" w:rsidRDefault="00124F21" w:rsidP="00124F2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Калибратор СА19-9 CS 4х1,0мл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Калибровочный набор CA 19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9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CalSet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назначен для калибровки количественного анализа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A 19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 xml:space="preserve">9 на иммунохимических анализаторах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и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 e Реагенты и рабочие растворы: ▪ CA19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9 Cal1: 2 флакона, каждый по 1.0 мл калибратора 1 ▪ CA19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9 Cal2: 2 флакона, каждый по 1.0 мл калибратора 2 CA 19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9 (человека) в двух диапазонах концентраций (приблизительно 20</w:t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 Е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/мл и приблизительно 250 Е/мл) в матриксе сыворотки крови человека. Условия хранения: Хранить при 2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 xml:space="preserve">8 °C.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Лиофилизированная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ольная сыворотка стабильна до указанного срока годност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30 79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30 791,00</w:t>
            </w:r>
          </w:p>
        </w:tc>
      </w:tr>
      <w:tr w:rsidR="00124F21" w:rsidRPr="00B867CC" w:rsidTr="003508D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B867CC" w:rsidRDefault="00124F21" w:rsidP="00124F2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Калибратор CA 72-4 CS 4x1.0ml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Калибровочный набор CA 72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4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CalSet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назначен для калибровки количественного анализа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A 72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 xml:space="preserve">4 на иммунохимических анализаторах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и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 e. Реагенты и рабочие растворы: CA72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4 Cal1: 2 флакона, каждый по 1.0 мл калибратора 1 ▪ CA72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4 Cal2: 2 флакона, каждый по 1.0 мл калибратора 2 CA 72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 xml:space="preserve">4 (человека) в двух диапазонах концентраций (приблизительно 1 Е/мл и приблизительно 70 Е/мл) в матриксе сыворотки крови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человека</w:t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.У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словия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ранения: Хранить при 2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 xml:space="preserve">8 °C.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Лиофилизированная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ольная сыворотка стабильна до указанного срока годности.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53 08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53 088,00</w:t>
            </w:r>
          </w:p>
        </w:tc>
      </w:tr>
      <w:tr w:rsidR="00124F21" w:rsidRPr="00B867CC" w:rsidTr="0011062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B867CC" w:rsidRDefault="00124F21" w:rsidP="00124F2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Калибратор СЕА CS 4x1.0ml  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либровочный набор CEA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CalSet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назначен для калибровки количественного анализа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CEA на иммунохимических анализаторах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 e. Реагенты и рабочие растворы: ▪ CEA Cal1: 2 флакона, каждый по 1.0 мл калибратора 1 ▪ CEA Cal2: 2 флакона, каждый по 1.0 мл калибратора 2 СЕА (человеческий, из клеточной культуры) в двух диапазонах концентрации (примерно 5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нг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/мл и примерно 50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нг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/мл) в буфере/протеиновом матриксе. 1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нг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/мл CEA соответствует 16.9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МЕ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/мл. Условия хранения: Хранить при 2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 xml:space="preserve">8 °C.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Лиофилизированная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ольная сыворотка стабильна до указанного срока годности.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25 97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25 977,00</w:t>
            </w:r>
          </w:p>
        </w:tc>
      </w:tr>
      <w:tr w:rsidR="00124F21" w:rsidRPr="00B867CC" w:rsidTr="003508D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B867CC" w:rsidRDefault="00124F21" w:rsidP="00124F2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Калибратор C-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peptid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4*1 m  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Калибровочный набор C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Peptide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CalSet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назначен для калибровки количественного анализа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 C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Peptide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иммунохимических анализаторах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и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e. Реагенты и рабочие растворы: ▪ 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CPEPTID Cal1: 2 флакона, каждый по 1.0 мл калибратора 1 ▪ CPEPTID Cal2: 2 флакона, каждый по 1.0 мл калибратора 2 C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пептид (синтетический) в двух диапазонах концентрации (примерно 0.167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нмоль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/л или 0.5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нг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/мл и примерно 6.67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нмоль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/л или 20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нг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/мл) в матриксе лошадиной сыворотки. Условия хранения: Хранить при 2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 xml:space="preserve">8 °C.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Лиофилизированные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либраторы стабильны до окончания указанного срока годности. 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lastRenderedPageBreak/>
              <w:t>упк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42 76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42 766,00</w:t>
            </w:r>
          </w:p>
        </w:tc>
      </w:tr>
      <w:tr w:rsidR="00124F21" w:rsidRPr="00B867CC" w:rsidTr="003508D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B867CC" w:rsidRDefault="00124F21" w:rsidP="00124F2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 xml:space="preserve">Калибратор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Cyfra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21-1 CS  4х1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Калибровочный набор CYFRA 21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 xml:space="preserve">1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CalSet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назначен для калибровки количественного анализа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YFRA 21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 xml:space="preserve">1 на иммунохимических анализаторах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и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e. Реагенты и рабочие растворы: CYFRA Cal1: 2 флакона, каждый по 1.0 мл калибратора 1 ▪ CYFRA Cal2: 2 флакона, каждый по 1.0 мл калибратора 2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Цитокератин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человеческий, из линии клеток MCF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7) в двух диапазонах концентраций (примерно от 0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нг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/мл до 50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нг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/мл) в матриксе сыворотки крови человека. Условия хранения: Хранить при 2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 xml:space="preserve">8 °C.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Лиофилизированная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ольная сыворотка стабильна до указанного срока годност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47 0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47 050,00</w:t>
            </w:r>
          </w:p>
        </w:tc>
      </w:tr>
      <w:tr w:rsidR="00124F21" w:rsidRPr="00B867CC" w:rsidTr="003508D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B867CC" w:rsidRDefault="00124F21" w:rsidP="00124F2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 xml:space="preserve">Калибратор DHEA-S CS 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Калибровочный набор DHEA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 xml:space="preserve">S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CalSet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назначен для калибровки количественного анализа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 DHEA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 xml:space="preserve">S на иммунохимических анализаторах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и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 e. DHEAS Cal1: 2 флакона, каждый по 1.0 мл калибратора 1 ▪ DHEAS Cal2: 2 флакона, каждый по 1.0 мл калибратора 2 DHEA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S (синтетический) в двух диапазонах концентрации (примерно 0.14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кмоль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/л или 5 мкг/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дл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примерно 20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кмоль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/л или 750 мкг/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дл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) в истощенном матриксе человеческой сыворотки. Хранить при 2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 xml:space="preserve">8 °C.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Лиофилизированная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ольная сыворотка стабильна до указанного срока годности.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47 0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47 050,00</w:t>
            </w:r>
          </w:p>
        </w:tc>
      </w:tr>
      <w:tr w:rsidR="00124F21" w:rsidRPr="00B867CC" w:rsidTr="003508D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B867CC" w:rsidRDefault="00124F21" w:rsidP="00124F2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Калибратор</w:t>
            </w:r>
            <w:r w:rsidRPr="00253E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stradiol G3 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  <w:lang w:val="en-US"/>
              </w:rPr>
              <w:t>CalSet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I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либровочный набор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Estradiol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III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CalSet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назначен для калибровки количественного анализа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Estradiol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III на иммунохимических анализаторах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e. Реагенты и рабочие растворы: E2 III Cal1: 2 флакона, каждый по 1.0 мл калибратора 1 ▪ E2 III Cal2: 2 флакона, каждый по 1.0 мл калибратора 2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Эстрадиол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синтетический) в двух диапазонах концентраций (приблизительно 73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пмоль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/л или 20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пг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/мл и приблизительно 7340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пмоль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/л или 2000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пг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/мл) в матриксе сыворотки крови человека; консервант. Условия хранения: Хранить при 2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 xml:space="preserve">8 °C.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Лиофилизированная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ольная сыворотка стабильна до указанного срока годности.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46 10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46 109,00</w:t>
            </w:r>
          </w:p>
        </w:tc>
      </w:tr>
      <w:tr w:rsidR="00124F21" w:rsidRPr="00B867CC" w:rsidTr="003508D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B867CC" w:rsidRDefault="00124F21" w:rsidP="00124F2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Калибратор</w:t>
            </w:r>
            <w:r w:rsidRPr="00253E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ree PSA CS 4*1ml  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либровочный набор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free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SA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CalSet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назначен для калибровки количественного анализа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free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SA на иммунохимических анализаторах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и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 e. Реагенты и рабочие растворы: ▪ FPSA Cal1: 2 флакона, каждый по 1.0 мл калибратора 1 ▪ FPSA Cal2: 2 флакона, каждый по 1.0 мл калибратора 2 Свободный ПСА (человеческий) в двух диапазонах концентрации (примерно 0.10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нг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/мл и примерно 20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нг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/мл) в матриксе буфер/белок (альбумин бычьей сыворотки). Условия хранения: Хранить при 2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 xml:space="preserve">8 °C.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Лиофилизированная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ольная сыворотка стабильна до указанного срока годности.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lastRenderedPageBreak/>
              <w:t>упк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25 89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25 894,00</w:t>
            </w:r>
          </w:p>
        </w:tc>
      </w:tr>
      <w:tr w:rsidR="00124F21" w:rsidRPr="00B867CC" w:rsidTr="0011062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B867CC" w:rsidRDefault="00124F21" w:rsidP="00124F2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 xml:space="preserve">Калибратор FHS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Calset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II 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 xml:space="preserve">Калибровочный набор FSH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CalSet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 II предназначен для калибровки количественного теста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 FSH на иммунохимических анализаторах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 и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 e.  Реагенты и рабочие растворы: ▪ FSH Cal1: 2 флакона, каждый по 1.0 мл калибратора 1 ▪ FSH Cal2: 2 флакона, каждый по 1.0 мл калибратора 2 Фолликулостимулирующий гормон (человека) в двух диапазонах концентрации (примерно 1 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мМЕ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/мл и примерно 55 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мМЕ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/мл) в матрице лошадиной сыворотки крови. Условия хранения: Хранить при 2</w:t>
            </w:r>
            <w:r w:rsidRPr="00253E0F">
              <w:rPr>
                <w:rFonts w:ascii="Times New Roman" w:hAnsi="Times New Roman"/>
                <w:sz w:val="20"/>
                <w:szCs w:val="20"/>
              </w:rPr>
              <w:noBreakHyphen/>
              <w:t xml:space="preserve">8 °C.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Лиофилизированные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калибраторы стабильны до окончания указанного срока годности. 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eastAsia="BatangChe" w:hAnsi="Times New Roman"/>
                <w:sz w:val="20"/>
                <w:szCs w:val="20"/>
              </w:rPr>
              <w:t>упк</w:t>
            </w:r>
            <w:proofErr w:type="spellEnd"/>
            <w:r w:rsidRPr="00253E0F">
              <w:rPr>
                <w:rFonts w:ascii="Times New Roman" w:eastAsia="BatangChe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253E0F">
              <w:rPr>
                <w:rFonts w:ascii="Times New Roman" w:eastAsia="BatangChe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253E0F">
              <w:rPr>
                <w:rFonts w:ascii="Times New Roman" w:eastAsia="BatangChe" w:hAnsi="Times New Roman"/>
                <w:sz w:val="20"/>
                <w:szCs w:val="20"/>
              </w:rPr>
              <w:t>28 14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253E0F">
              <w:rPr>
                <w:rFonts w:ascii="Times New Roman" w:eastAsia="BatangChe" w:hAnsi="Times New Roman"/>
                <w:sz w:val="20"/>
                <w:szCs w:val="20"/>
              </w:rPr>
              <w:t>28 142,00</w:t>
            </w:r>
          </w:p>
        </w:tc>
      </w:tr>
      <w:tr w:rsidR="00124F21" w:rsidRPr="00B867CC" w:rsidTr="003508D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B867CC" w:rsidRDefault="00124F21" w:rsidP="00124F2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Калибратор FT3 С</w:t>
            </w:r>
            <w:proofErr w:type="gramStart"/>
            <w:r w:rsidRPr="00253E0F">
              <w:rPr>
                <w:rFonts w:ascii="Times New Roman" w:hAnsi="Times New Roman"/>
                <w:sz w:val="20"/>
                <w:szCs w:val="20"/>
              </w:rPr>
              <w:t>S</w:t>
            </w:r>
            <w:proofErr w:type="gram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4*1мл  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либровочный набор FT3 III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CalSet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назначен для калибровки количественного анализа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FT3 III на иммунохимических анализаторах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и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 e. Реагенты и рабочие растворы: ▪ FT3 III Cal1: 2 флакона, каждый по 1.0 мл калибратора 1 ▪ FT3 III Cal2: 2 флакона, каждый по 1.0 мл калибратора 2 FT3 в двух диапазонах концентрации (примерно 2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пмоль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/л или 1.3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пг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/мл и примерно 40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пмоль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/л или 26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пг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/мл) в матриксе человеческой сыворотки. Условия хранения: Хранить при 2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 xml:space="preserve">8 °C.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Лиофилизированная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ольная сыворотка стабильна до указанного срока годности.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30 7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30 740,00</w:t>
            </w:r>
          </w:p>
        </w:tc>
      </w:tr>
      <w:tr w:rsidR="00124F21" w:rsidRPr="00B867CC" w:rsidTr="003508D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B867CC" w:rsidRDefault="00124F21" w:rsidP="00124F2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Калибратор FT4 CS 4х1,0мл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либровочный набор FT4 II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CalSet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назначен для калибровки количественного анализа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FT4 II на иммунохимических анализаторах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e. </w:t>
            </w:r>
            <w:proofErr w:type="gram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FT4 II Cal1: 2 флакона, каждый по 1.0 мл калибратора 1 ▪ FT4 II Cal2: 2 флакона, каждый по 1.0 мл калибратора 2 L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тироксин в двух диапазонах концентраций (приблизительно 10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пмоль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/л или 0.78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нг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дл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приблизительно 45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пмоль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/л или 3.5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нг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дл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) в буфере/белковой матрице (альбумин бычьей сыворотки).</w:t>
            </w:r>
            <w:proofErr w:type="gram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ранить при 2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 xml:space="preserve">8 °C.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Лиофилизированная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ольная сыворотка стабильна до указанного срока годности.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33 29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33 296,00</w:t>
            </w:r>
          </w:p>
        </w:tc>
      </w:tr>
      <w:tr w:rsidR="00124F21" w:rsidRPr="00B867CC" w:rsidTr="003508D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B867CC" w:rsidRDefault="00124F21" w:rsidP="00124F2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 xml:space="preserve">Калибратор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HCG+betta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II CS  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F21" w:rsidRPr="00124F21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либровочный набор HCG+β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CalSet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назначен для калибровки количественного анализа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HCG+β на иммунохимических анализаторах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и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 e. Реагенты и рабочие растворы: HCG+β Cal1: 2 флакона, каждый по 1.0 мл калибратора 1 ▪ HCG+β Cal2: 2 флакона, каждый по 1.0 мл калибратора 2 Хорионический гонадотропин человека (из мочи) в двух диапазонах концентраций (приблиз. 1.5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МЕ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/мл и приблиз. 2000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МЕ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/мл) в сыворотке крови человека с буфером. Условия хранения: Хранить при 2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 xml:space="preserve">8 °C.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Лиофилизированная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ольная сыворотка стабильна до указанного срока годност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33 35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33 353,00</w:t>
            </w:r>
          </w:p>
        </w:tc>
      </w:tr>
      <w:tr w:rsidR="00124F21" w:rsidRPr="00B867CC" w:rsidTr="003508D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B867CC" w:rsidRDefault="00124F21" w:rsidP="00124F2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 xml:space="preserve">Калибратор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IgE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CS 4х1,0мл  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калибраторов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IgE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CalSet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назначен для калибровки количественного теста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IgE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I на иммунохимических анализаторах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и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e. ▪ IGE Cal1: 2 флакона, каждый по 1.0 мл калибратора 1 ▪ IGE Cal2: 2 флакона, каждый по 1.0 мл калибратора 2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IgE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человека) в двух диапазонах концентраций (приблизительно 1 МЕ/мл или 2.4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нг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/мл и приблизительно 100 МЕ/мл или 240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нг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/мл) в матриксе лошадиной сыворотки крови; консервант. Хранить при 2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 xml:space="preserve">8 °C.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Лиофилизированная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ольная 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ыворотка стабильна до указанного срока годност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lastRenderedPageBreak/>
              <w:t>упк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30 32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30 321,00</w:t>
            </w:r>
          </w:p>
        </w:tc>
      </w:tr>
      <w:tr w:rsidR="00124F21" w:rsidRPr="00B867CC" w:rsidTr="003508D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B867CC" w:rsidRDefault="00124F21" w:rsidP="00124F2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sz w:val="20"/>
                <w:szCs w:val="20"/>
              </w:rPr>
              <w:t xml:space="preserve"> </w:t>
            </w:r>
            <w:r w:rsidRPr="00253E0F">
              <w:rPr>
                <w:rFonts w:ascii="Times New Roman" w:hAnsi="Times New Roman"/>
                <w:sz w:val="20"/>
                <w:szCs w:val="20"/>
              </w:rPr>
              <w:t xml:space="preserve">Калибратор LH </w:t>
            </w: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CalSet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II 4*1 мл  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F21" w:rsidRPr="00124F21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либровочный набор LH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CalSet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I предназначен для калибровки количественного анализа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LH на иммунохимических анализаторах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и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 e. Реагенты и рабочие растворы: LH Cal1: 2 флакона, каждый по 1.0 мл калибратора 1 ▪ LH Cal2: 2 флакона, каждый по 1.0 мл калибратора 2 ЛГ (человека) в двух диапазонах концентраций (примерно 1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МЕ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/мл и примерно 45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мМЕ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/мл) в матриксе сыворотки крови человека. Условия хранения: Хранить при 2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 xml:space="preserve">8 °C.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Лиофилизированная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ольная сыворотка стабильна до указанного срока годности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32 8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32 884,00</w:t>
            </w:r>
          </w:p>
        </w:tc>
      </w:tr>
      <w:tr w:rsidR="00124F21" w:rsidRPr="00B867CC" w:rsidTr="003508D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21" w:rsidRPr="00B867CC" w:rsidRDefault="00124F21" w:rsidP="00124F2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 xml:space="preserve"> Калибратор NSE CS 4х1,0мл</w:t>
            </w:r>
          </w:p>
          <w:p w:rsidR="00124F21" w:rsidRPr="00253E0F" w:rsidRDefault="00124F21" w:rsidP="00124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F21" w:rsidRPr="00124F21" w:rsidRDefault="00124F21" w:rsidP="0012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либровочный набор NSE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CalSet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назначен для калибровки количественного анализа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SE на иммунохимических анализаторах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Elecsy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и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 e. NSE Cal1: 2 флакона, каждый по 1.0 мл калибратора 1 ▪ NSE Cal2: 2 флакона, каждый по 1.0 мл калибратора 2 NSE (человеческий) в двух диапазонах концентрации (примерно 0.5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нг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/мл и примерно 50 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нг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/мл) в матриксе буфер/белок (альбумин бычьей сыворотки), азид натрия. Хранить при 2</w:t>
            </w:r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 xml:space="preserve">8 °C. </w:t>
            </w:r>
            <w:proofErr w:type="spellStart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>Лиофилизированная</w:t>
            </w:r>
            <w:proofErr w:type="spellEnd"/>
            <w:r w:rsidRPr="00253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ольная сыворотка стабильна до указанного срока годност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E0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253E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46 38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F21" w:rsidRPr="00253E0F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E0F">
              <w:rPr>
                <w:rFonts w:ascii="Times New Roman" w:hAnsi="Times New Roman"/>
                <w:sz w:val="20"/>
                <w:szCs w:val="20"/>
              </w:rPr>
              <w:t>46 388,00</w:t>
            </w:r>
          </w:p>
        </w:tc>
      </w:tr>
      <w:tr w:rsidR="00475AC5" w:rsidRPr="00B867CC" w:rsidTr="00E141E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AC5" w:rsidRPr="00B867CC" w:rsidRDefault="00475AC5" w:rsidP="00124F21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B867CC" w:rsidRDefault="00475AC5" w:rsidP="00124F2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5AC5" w:rsidRPr="00B867CC" w:rsidRDefault="00475AC5" w:rsidP="00124F2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B867CC" w:rsidRDefault="00475AC5" w:rsidP="00124F2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B867CC" w:rsidRDefault="00475AC5" w:rsidP="00124F2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B867CC" w:rsidRDefault="00475AC5" w:rsidP="00124F21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B867CC" w:rsidRDefault="00124F21" w:rsidP="00124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4F2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 366 260,00</w:t>
            </w:r>
          </w:p>
        </w:tc>
      </w:tr>
    </w:tbl>
    <w:p w:rsidR="00554452" w:rsidRDefault="003E4B19">
      <w:pPr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p w:rsidR="00D008A2" w:rsidRPr="00FE2212" w:rsidRDefault="00D008A2">
      <w:pPr>
        <w:rPr>
          <w:rFonts w:ascii="Times New Roman" w:hAnsi="Times New Roman"/>
          <w:b/>
          <w:sz w:val="20"/>
          <w:szCs w:val="18"/>
          <w:lang w:val="kk-KZ"/>
        </w:rPr>
      </w:pPr>
    </w:p>
    <w:p w:rsidR="00D008A2" w:rsidRPr="00FE2212" w:rsidRDefault="00FE2212" w:rsidP="00D008A2">
      <w:pPr>
        <w:jc w:val="center"/>
        <w:rPr>
          <w:rFonts w:ascii="Times New Roman" w:hAnsi="Times New Roman"/>
          <w:b/>
          <w:szCs w:val="18"/>
          <w:lang w:val="kk-KZ"/>
        </w:rPr>
      </w:pPr>
      <w:r w:rsidRPr="00FE2212">
        <w:rPr>
          <w:rFonts w:ascii="Times New Roman" w:hAnsi="Times New Roman"/>
          <w:b/>
          <w:szCs w:val="18"/>
          <w:lang w:val="kk-KZ"/>
        </w:rPr>
        <w:t>И.о Руководителя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Pr="00FE2212">
        <w:rPr>
          <w:rFonts w:ascii="Times New Roman" w:hAnsi="Times New Roman"/>
          <w:b/>
          <w:szCs w:val="18"/>
          <w:lang w:val="kk-KZ"/>
        </w:rPr>
        <w:t>Мединам Б.Д.</w:t>
      </w:r>
    </w:p>
    <w:p w:rsidR="00D008A2" w:rsidRPr="009B162D" w:rsidRDefault="00D008A2">
      <w:pPr>
        <w:rPr>
          <w:rFonts w:ascii="Times New Roman" w:hAnsi="Times New Roman"/>
          <w:b/>
          <w:sz w:val="18"/>
          <w:szCs w:val="18"/>
          <w:lang w:val="kk-KZ"/>
        </w:rPr>
      </w:pPr>
      <w:bookmarkStart w:id="0" w:name="_GoBack"/>
      <w:bookmarkEnd w:id="0"/>
    </w:p>
    <w:sectPr w:rsidR="00D008A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BCA" w:rsidRDefault="00101BCA" w:rsidP="004C5CD1">
      <w:pPr>
        <w:spacing w:after="0" w:line="240" w:lineRule="auto"/>
      </w:pPr>
      <w:r>
        <w:separator/>
      </w:r>
    </w:p>
  </w:endnote>
  <w:endnote w:type="continuationSeparator" w:id="0">
    <w:p w:rsidR="00101BCA" w:rsidRDefault="00101BCA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BCA" w:rsidRDefault="00101BCA" w:rsidP="004C5CD1">
      <w:pPr>
        <w:spacing w:after="0" w:line="240" w:lineRule="auto"/>
      </w:pPr>
      <w:r>
        <w:separator/>
      </w:r>
    </w:p>
  </w:footnote>
  <w:footnote w:type="continuationSeparator" w:id="0">
    <w:p w:rsidR="00101BCA" w:rsidRDefault="00101BCA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43219"/>
    <w:rsid w:val="00045CC4"/>
    <w:rsid w:val="00056CCE"/>
    <w:rsid w:val="00062204"/>
    <w:rsid w:val="0009302B"/>
    <w:rsid w:val="000A340B"/>
    <w:rsid w:val="000C2E74"/>
    <w:rsid w:val="000C6845"/>
    <w:rsid w:val="000D3B1D"/>
    <w:rsid w:val="000D6A08"/>
    <w:rsid w:val="000E2309"/>
    <w:rsid w:val="000E28B9"/>
    <w:rsid w:val="000E7C82"/>
    <w:rsid w:val="000F6DA5"/>
    <w:rsid w:val="00101BCA"/>
    <w:rsid w:val="001058FC"/>
    <w:rsid w:val="001242AC"/>
    <w:rsid w:val="00124F21"/>
    <w:rsid w:val="00130904"/>
    <w:rsid w:val="00130D4C"/>
    <w:rsid w:val="00141640"/>
    <w:rsid w:val="0014328D"/>
    <w:rsid w:val="001432FF"/>
    <w:rsid w:val="001475F2"/>
    <w:rsid w:val="00147903"/>
    <w:rsid w:val="00150B96"/>
    <w:rsid w:val="0016117A"/>
    <w:rsid w:val="001655DC"/>
    <w:rsid w:val="00165F84"/>
    <w:rsid w:val="001811BE"/>
    <w:rsid w:val="0018153F"/>
    <w:rsid w:val="00194F87"/>
    <w:rsid w:val="001A0024"/>
    <w:rsid w:val="001A5ED1"/>
    <w:rsid w:val="001A727B"/>
    <w:rsid w:val="001D04ED"/>
    <w:rsid w:val="001E1468"/>
    <w:rsid w:val="001E74B1"/>
    <w:rsid w:val="001F3ECF"/>
    <w:rsid w:val="002140A7"/>
    <w:rsid w:val="00214747"/>
    <w:rsid w:val="0021779F"/>
    <w:rsid w:val="002275FB"/>
    <w:rsid w:val="002458C0"/>
    <w:rsid w:val="0026323B"/>
    <w:rsid w:val="002645AF"/>
    <w:rsid w:val="00264B9A"/>
    <w:rsid w:val="00270E9C"/>
    <w:rsid w:val="00277815"/>
    <w:rsid w:val="00285FB4"/>
    <w:rsid w:val="002975E9"/>
    <w:rsid w:val="002A7145"/>
    <w:rsid w:val="002B3B5E"/>
    <w:rsid w:val="002D0314"/>
    <w:rsid w:val="002E2503"/>
    <w:rsid w:val="00306AF3"/>
    <w:rsid w:val="00312B86"/>
    <w:rsid w:val="00324602"/>
    <w:rsid w:val="00350C6B"/>
    <w:rsid w:val="00362820"/>
    <w:rsid w:val="00372A86"/>
    <w:rsid w:val="00373A28"/>
    <w:rsid w:val="003933EF"/>
    <w:rsid w:val="00393C33"/>
    <w:rsid w:val="003A0DD7"/>
    <w:rsid w:val="003A4E84"/>
    <w:rsid w:val="003B7204"/>
    <w:rsid w:val="003B77B3"/>
    <w:rsid w:val="003C433F"/>
    <w:rsid w:val="003C557A"/>
    <w:rsid w:val="003E4B19"/>
    <w:rsid w:val="003F4C64"/>
    <w:rsid w:val="004079D8"/>
    <w:rsid w:val="00412EA3"/>
    <w:rsid w:val="00424E5B"/>
    <w:rsid w:val="00434E3E"/>
    <w:rsid w:val="0044094F"/>
    <w:rsid w:val="00450611"/>
    <w:rsid w:val="004679F0"/>
    <w:rsid w:val="00470967"/>
    <w:rsid w:val="00475AC5"/>
    <w:rsid w:val="004849FF"/>
    <w:rsid w:val="00487157"/>
    <w:rsid w:val="004A31E3"/>
    <w:rsid w:val="004B4EFD"/>
    <w:rsid w:val="004C5CD1"/>
    <w:rsid w:val="004D4DE8"/>
    <w:rsid w:val="004D4E8A"/>
    <w:rsid w:val="004E48B6"/>
    <w:rsid w:val="004E64D1"/>
    <w:rsid w:val="004F13B2"/>
    <w:rsid w:val="0050195D"/>
    <w:rsid w:val="0050412A"/>
    <w:rsid w:val="00523A10"/>
    <w:rsid w:val="005250CB"/>
    <w:rsid w:val="005269D6"/>
    <w:rsid w:val="0052782B"/>
    <w:rsid w:val="00533883"/>
    <w:rsid w:val="00537D1F"/>
    <w:rsid w:val="00547ADD"/>
    <w:rsid w:val="00554452"/>
    <w:rsid w:val="0057747D"/>
    <w:rsid w:val="005A0993"/>
    <w:rsid w:val="005C424E"/>
    <w:rsid w:val="005C7A8E"/>
    <w:rsid w:val="005D1668"/>
    <w:rsid w:val="005D657F"/>
    <w:rsid w:val="005E0B26"/>
    <w:rsid w:val="005F7327"/>
    <w:rsid w:val="006232AE"/>
    <w:rsid w:val="00632BC5"/>
    <w:rsid w:val="00633B7E"/>
    <w:rsid w:val="006367E1"/>
    <w:rsid w:val="00660ADA"/>
    <w:rsid w:val="00665022"/>
    <w:rsid w:val="00683416"/>
    <w:rsid w:val="00691780"/>
    <w:rsid w:val="00692ED1"/>
    <w:rsid w:val="00693996"/>
    <w:rsid w:val="006978A5"/>
    <w:rsid w:val="006A7D4A"/>
    <w:rsid w:val="006C4A38"/>
    <w:rsid w:val="006E24F4"/>
    <w:rsid w:val="006F1D05"/>
    <w:rsid w:val="006F3FAC"/>
    <w:rsid w:val="00705929"/>
    <w:rsid w:val="00706DE0"/>
    <w:rsid w:val="0073484F"/>
    <w:rsid w:val="007352DD"/>
    <w:rsid w:val="007356F1"/>
    <w:rsid w:val="00741138"/>
    <w:rsid w:val="00767784"/>
    <w:rsid w:val="0077000A"/>
    <w:rsid w:val="00770840"/>
    <w:rsid w:val="00773C3E"/>
    <w:rsid w:val="0078648F"/>
    <w:rsid w:val="00792A8E"/>
    <w:rsid w:val="007A0FAB"/>
    <w:rsid w:val="007B6C99"/>
    <w:rsid w:val="007D5112"/>
    <w:rsid w:val="007D55A0"/>
    <w:rsid w:val="00820D89"/>
    <w:rsid w:val="00836530"/>
    <w:rsid w:val="008612E5"/>
    <w:rsid w:val="00865352"/>
    <w:rsid w:val="00865917"/>
    <w:rsid w:val="008827F4"/>
    <w:rsid w:val="008900C5"/>
    <w:rsid w:val="008934B8"/>
    <w:rsid w:val="00895CFE"/>
    <w:rsid w:val="008A1446"/>
    <w:rsid w:val="008A2D25"/>
    <w:rsid w:val="008A6C07"/>
    <w:rsid w:val="008B0D60"/>
    <w:rsid w:val="008C22BD"/>
    <w:rsid w:val="008C4749"/>
    <w:rsid w:val="008D7DAA"/>
    <w:rsid w:val="008F008D"/>
    <w:rsid w:val="0090063B"/>
    <w:rsid w:val="0094033F"/>
    <w:rsid w:val="0094361B"/>
    <w:rsid w:val="009442C7"/>
    <w:rsid w:val="00960D13"/>
    <w:rsid w:val="00972BA5"/>
    <w:rsid w:val="00976826"/>
    <w:rsid w:val="00985F72"/>
    <w:rsid w:val="00990AEA"/>
    <w:rsid w:val="009974C8"/>
    <w:rsid w:val="009B162D"/>
    <w:rsid w:val="009C0F7E"/>
    <w:rsid w:val="009C1E98"/>
    <w:rsid w:val="009C4177"/>
    <w:rsid w:val="009E31F8"/>
    <w:rsid w:val="00A003D0"/>
    <w:rsid w:val="00A00B18"/>
    <w:rsid w:val="00A03063"/>
    <w:rsid w:val="00A22A80"/>
    <w:rsid w:val="00A3375B"/>
    <w:rsid w:val="00A41E9F"/>
    <w:rsid w:val="00A5290A"/>
    <w:rsid w:val="00A551D8"/>
    <w:rsid w:val="00A563C2"/>
    <w:rsid w:val="00A635BF"/>
    <w:rsid w:val="00A72A6B"/>
    <w:rsid w:val="00A847D3"/>
    <w:rsid w:val="00A86DD6"/>
    <w:rsid w:val="00A93A3E"/>
    <w:rsid w:val="00A93C6A"/>
    <w:rsid w:val="00A9494A"/>
    <w:rsid w:val="00AA234E"/>
    <w:rsid w:val="00AA256B"/>
    <w:rsid w:val="00AA4B83"/>
    <w:rsid w:val="00AB3572"/>
    <w:rsid w:val="00AC0EDD"/>
    <w:rsid w:val="00AC4210"/>
    <w:rsid w:val="00AC5D94"/>
    <w:rsid w:val="00AE5724"/>
    <w:rsid w:val="00AE7DD8"/>
    <w:rsid w:val="00B03298"/>
    <w:rsid w:val="00B1010B"/>
    <w:rsid w:val="00B10AED"/>
    <w:rsid w:val="00B17A13"/>
    <w:rsid w:val="00B2137E"/>
    <w:rsid w:val="00B24A11"/>
    <w:rsid w:val="00B473FC"/>
    <w:rsid w:val="00B67B9A"/>
    <w:rsid w:val="00B71BB9"/>
    <w:rsid w:val="00B83C3E"/>
    <w:rsid w:val="00B84BDF"/>
    <w:rsid w:val="00B855C0"/>
    <w:rsid w:val="00B867CC"/>
    <w:rsid w:val="00B872C0"/>
    <w:rsid w:val="00B9294D"/>
    <w:rsid w:val="00B92E3D"/>
    <w:rsid w:val="00B9474D"/>
    <w:rsid w:val="00B9500A"/>
    <w:rsid w:val="00BA4DB8"/>
    <w:rsid w:val="00BB68F2"/>
    <w:rsid w:val="00BC744D"/>
    <w:rsid w:val="00BE4BD9"/>
    <w:rsid w:val="00BF48F0"/>
    <w:rsid w:val="00C02A47"/>
    <w:rsid w:val="00C052D4"/>
    <w:rsid w:val="00C07B7A"/>
    <w:rsid w:val="00C67357"/>
    <w:rsid w:val="00C7665D"/>
    <w:rsid w:val="00C91D54"/>
    <w:rsid w:val="00CA297E"/>
    <w:rsid w:val="00CB4F2C"/>
    <w:rsid w:val="00CB65B6"/>
    <w:rsid w:val="00CC0B1D"/>
    <w:rsid w:val="00CC205A"/>
    <w:rsid w:val="00CC2F9A"/>
    <w:rsid w:val="00CC6693"/>
    <w:rsid w:val="00CD6383"/>
    <w:rsid w:val="00CE618F"/>
    <w:rsid w:val="00CF3569"/>
    <w:rsid w:val="00CF69A3"/>
    <w:rsid w:val="00CF7B29"/>
    <w:rsid w:val="00D008A2"/>
    <w:rsid w:val="00D00991"/>
    <w:rsid w:val="00D10F34"/>
    <w:rsid w:val="00D320ED"/>
    <w:rsid w:val="00D7552D"/>
    <w:rsid w:val="00D77EA8"/>
    <w:rsid w:val="00D87F1B"/>
    <w:rsid w:val="00D9404B"/>
    <w:rsid w:val="00D96013"/>
    <w:rsid w:val="00DA1117"/>
    <w:rsid w:val="00DA2429"/>
    <w:rsid w:val="00DD1BD4"/>
    <w:rsid w:val="00DD4191"/>
    <w:rsid w:val="00DF5859"/>
    <w:rsid w:val="00E03010"/>
    <w:rsid w:val="00E141E2"/>
    <w:rsid w:val="00E258F6"/>
    <w:rsid w:val="00E3306F"/>
    <w:rsid w:val="00E55552"/>
    <w:rsid w:val="00E579E8"/>
    <w:rsid w:val="00E731B5"/>
    <w:rsid w:val="00E745CB"/>
    <w:rsid w:val="00E854BB"/>
    <w:rsid w:val="00E91667"/>
    <w:rsid w:val="00EB1658"/>
    <w:rsid w:val="00EC03A0"/>
    <w:rsid w:val="00EC25B3"/>
    <w:rsid w:val="00EC4999"/>
    <w:rsid w:val="00ED0FAA"/>
    <w:rsid w:val="00F05B0C"/>
    <w:rsid w:val="00F07FBD"/>
    <w:rsid w:val="00F2129A"/>
    <w:rsid w:val="00F2263B"/>
    <w:rsid w:val="00F4532E"/>
    <w:rsid w:val="00F47E66"/>
    <w:rsid w:val="00F52B93"/>
    <w:rsid w:val="00F57C08"/>
    <w:rsid w:val="00F675F4"/>
    <w:rsid w:val="00F81607"/>
    <w:rsid w:val="00F9001C"/>
    <w:rsid w:val="00F95E4C"/>
    <w:rsid w:val="00FA600A"/>
    <w:rsid w:val="00FC199A"/>
    <w:rsid w:val="00FC5E32"/>
    <w:rsid w:val="00FD6722"/>
    <w:rsid w:val="00FE2212"/>
    <w:rsid w:val="00FE56F9"/>
    <w:rsid w:val="00FE6666"/>
    <w:rsid w:val="00FE7286"/>
    <w:rsid w:val="00FF26FB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nline.zakon.kz/Document/?link_id=10044012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08F0-1C27-4E76-B410-C421D783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5</Pages>
  <Words>6490</Words>
  <Characters>3699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1-01-14T09:49:00Z</cp:lastPrinted>
  <dcterms:created xsi:type="dcterms:W3CDTF">2020-09-02T05:24:00Z</dcterms:created>
  <dcterms:modified xsi:type="dcterms:W3CDTF">2021-01-14T09:50:00Z</dcterms:modified>
</cp:coreProperties>
</file>